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00FB44E3" w:rsidP="006C43CC" w:rsidRDefault="00CB597E" w14:paraId="0F0AA634" w14:textId="160146EB">
      <w:pPr>
        <w:jc w:val="center"/>
        <w:rPr>
          <w:rFonts w:ascii="HG丸ｺﾞｼｯｸM-PRO" w:hAnsi="HG丸ｺﾞｼｯｸM-PRO" w:eastAsia="HG丸ｺﾞｼｯｸM-PRO"/>
          <w:b/>
          <w:sz w:val="32"/>
          <w:szCs w:val="32"/>
        </w:rPr>
      </w:pPr>
      <w:r w:rsidRPr="006D2D15">
        <w:rPr>
          <w:rFonts w:ascii="HG丸ｺﾞｼｯｸM-PRO" w:hAnsi="HG丸ｺﾞｼｯｸM-PRO" w:eastAsia="HG丸ｺﾞｼｯｸM-PRO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58247" behindDoc="1" locked="0" layoutInCell="1" allowOverlap="1" wp14:anchorId="0F0AAA44" wp14:editId="0F0AAA45">
            <wp:simplePos x="0" y="0"/>
            <wp:positionH relativeFrom="column">
              <wp:posOffset>5003808</wp:posOffset>
            </wp:positionH>
            <wp:positionV relativeFrom="paragraph">
              <wp:posOffset>382905</wp:posOffset>
            </wp:positionV>
            <wp:extent cx="1733550" cy="768000"/>
            <wp:effectExtent l="0" t="0" r="0" b="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FBC375C" w:rsidR="31660EE9">
        <w:rPr>
          <w:rFonts w:ascii="HG丸ｺﾞｼｯｸM-PRO" w:hAnsi="HG丸ｺﾞｼｯｸM-PRO" w:eastAsia="HG丸ｺﾞｼｯｸM-PRO"/>
          <w:b/>
          <w:bCs/>
          <w:sz w:val="32"/>
          <w:szCs w:val="32"/>
        </w:rPr>
        <w:t>まえばしこども</w:t>
      </w:r>
      <w:r w:rsidRPr="1FBC375C" w:rsidR="50264C5C">
        <w:rPr>
          <w:rFonts w:ascii="HG丸ｺﾞｼｯｸM-PRO" w:hAnsi="HG丸ｺﾞｼｯｸM-PRO" w:eastAsia="HG丸ｺﾞｼｯｸM-PRO"/>
          <w:b/>
          <w:bCs/>
          <w:sz w:val="32"/>
          <w:szCs w:val="32"/>
        </w:rPr>
        <w:t>・</w:t>
      </w:r>
      <w:r w:rsidR="00786F15">
        <w:rPr>
          <w:rFonts w:ascii="HG丸ｺﾞｼｯｸM-PRO" w:hAnsi="HG丸ｺﾞｼｯｸM-PRO" w:eastAsia="HG丸ｺﾞｼｯｸM-PRO"/>
          <w:b/>
          <w:sz w:val="32"/>
          <w:szCs w:val="40"/>
        </w:rPr>
        <w:t>若者</w:t>
      </w:r>
      <w:r w:rsidRPr="1FBC375C" w:rsidR="00786F15">
        <w:rPr>
          <w:rFonts w:ascii="HG丸ｺﾞｼｯｸM-PRO" w:hAnsi="HG丸ｺﾞｼｯｸM-PRO" w:eastAsia="HG丸ｺﾞｼｯｸM-PRO"/>
          <w:b/>
          <w:bCs/>
          <w:sz w:val="32"/>
          <w:szCs w:val="32"/>
        </w:rPr>
        <w:t>アイデアまちづくりプロジェクト</w:t>
      </w:r>
    </w:p>
    <w:p w:rsidRPr="001614F4" w:rsidR="00A71458" w:rsidP="00ED10C6" w:rsidRDefault="00786F15" w14:paraId="0F0AA635" w14:textId="5A33558E">
      <w:pPr>
        <w:jc w:val="left"/>
        <w:rPr>
          <w:rFonts w:ascii="HGS創英角ﾎﾟｯﾌﾟ体" w:hAnsi="HGS創英角ﾎﾟｯﾌﾟ体" w:eastAsia="HGS創英角ﾎﾟｯﾌﾟ体"/>
          <w:b/>
          <w:sz w:val="48"/>
          <w:szCs w:val="48"/>
        </w:rPr>
      </w:pPr>
      <w:r w:rsidRPr="00786F15">
        <w:rPr>
          <w:rFonts w:ascii="HG丸ｺﾞｼｯｸM-PRO" w:hAnsi="HG丸ｺﾞｼｯｸM-PRO" w:eastAsia="HG丸ｺﾞｼｯｸM-PRO"/>
          <w:b/>
          <w:bCs/>
          <w:sz w:val="56"/>
          <w:szCs w:val="56"/>
          <w:u w:val="double"/>
        </w:rPr>
        <w:t>こども・若者</w:t>
      </w:r>
      <w:r w:rsidRPr="00786F15">
        <w:rPr>
          <w:rFonts w:ascii="HG丸ｺﾞｼｯｸM-PRO" w:hAnsi="HG丸ｺﾞｼｯｸM-PRO" w:eastAsia="HG丸ｺﾞｼｯｸM-PRO"/>
          <w:b/>
          <w:sz w:val="56"/>
          <w:szCs w:val="56"/>
          <w:u w:val="double"/>
        </w:rPr>
        <w:t>審査委員</w:t>
      </w:r>
      <w:r w:rsidRPr="1FBC375C">
        <w:rPr>
          <w:rFonts w:ascii="HG丸ｺﾞｼｯｸM-PRO" w:hAnsi="HG丸ｺﾞｼｯｸM-PRO" w:eastAsia="HG丸ｺﾞｼｯｸM-PRO"/>
          <w:b/>
          <w:bCs/>
          <w:sz w:val="32"/>
          <w:szCs w:val="32"/>
        </w:rPr>
        <w:t>を</w:t>
      </w:r>
      <w:r>
        <w:rPr>
          <w:rFonts w:ascii="HG丸ｺﾞｼｯｸM-PRO" w:hAnsi="HG丸ｺﾞｼｯｸM-PRO" w:eastAsia="HG丸ｺﾞｼｯｸM-PRO"/>
          <w:b/>
          <w:color w:val="000000" w:themeColor="text1"/>
          <w:sz w:val="32"/>
          <w:szCs w:val="32"/>
        </w:rPr>
        <w:t>募集</w:t>
      </w:r>
      <w:r w:rsidRPr="1FBC375C">
        <w:rPr>
          <w:rFonts w:ascii="HG丸ｺﾞｼｯｸM-PRO" w:hAnsi="HG丸ｺﾞｼｯｸM-PRO" w:eastAsia="HG丸ｺﾞｼｯｸM-PRO"/>
          <w:b/>
          <w:bCs/>
          <w:sz w:val="32"/>
          <w:szCs w:val="32"/>
        </w:rPr>
        <w:t>します</w:t>
      </w:r>
      <w:r w:rsidRPr="1FBC375C" w:rsidR="4FCB0ED7">
        <w:rPr>
          <w:rFonts w:ascii="HG丸ｺﾞｼｯｸM-PRO" w:hAnsi="HG丸ｺﾞｼｯｸM-PRO" w:eastAsia="HG丸ｺﾞｼｯｸM-PRO"/>
          <w:b/>
          <w:bCs/>
          <w:sz w:val="32"/>
          <w:szCs w:val="32"/>
        </w:rPr>
        <w:t>‼</w:t>
      </w:r>
    </w:p>
    <w:p w:rsidR="00786F15" w:rsidP="00786F15" w:rsidRDefault="00786F15" w14:paraId="104B7E0B" w14:textId="77777777">
      <w:pPr>
        <w:spacing w:line="300" w:lineRule="exact"/>
        <w:ind w:firstLine="240" w:firstLineChars="100"/>
        <w:rPr>
          <w:rFonts w:ascii="HG丸ｺﾞｼｯｸM-PRO" w:hAnsi="HG丸ｺﾞｼｯｸM-PRO" w:eastAsia="HG丸ｺﾞｼｯｸM-PRO"/>
        </w:rPr>
      </w:pPr>
    </w:p>
    <w:p w:rsidR="001614F4" w:rsidP="00CB597E" w:rsidRDefault="00786F15" w14:paraId="0F0AA636" w14:textId="146C0D6B">
      <w:pPr>
        <w:spacing w:after="180" w:afterLines="50" w:line="440" w:lineRule="exact"/>
        <w:ind w:firstLine="240" w:firstLineChars="100"/>
        <w:rPr>
          <w:rFonts w:ascii="HG丸ｺﾞｼｯｸM-PRO" w:hAnsi="HG丸ｺﾞｼｯｸM-PRO" w:eastAsia="HG丸ｺﾞｼｯｸM-PRO"/>
        </w:rPr>
      </w:pPr>
      <w:r w:rsidRPr="1FBC375C">
        <w:rPr>
          <w:rFonts w:ascii="HG丸ｺﾞｼｯｸM-PRO" w:hAnsi="HG丸ｺﾞｼｯｸM-PRO" w:eastAsia="HG丸ｺﾞｼｯｸM-PRO"/>
        </w:rPr>
        <w:t>こども・</w:t>
      </w:r>
      <w:r>
        <w:rPr>
          <w:rFonts w:ascii="HG丸ｺﾞｼｯｸM-PRO" w:hAnsi="HG丸ｺﾞｼｯｸM-PRO" w:eastAsia="HG丸ｺﾞｼｯｸM-PRO"/>
        </w:rPr>
        <w:t>若者</w:t>
      </w:r>
      <w:r>
        <w:rPr>
          <w:rFonts w:ascii="HG丸ｺﾞｼｯｸM-PRO" w:hAnsi="HG丸ｺﾞｼｯｸM-PRO" w:eastAsia="HG丸ｺﾞｼｯｸM-PRO" w:cs="ＭＳ Ｐゴシック"/>
          <w:bCs/>
          <w:color w:val="000000"/>
          <w:kern w:val="0"/>
        </w:rPr>
        <w:t>審査委員</w:t>
      </w:r>
      <w:r w:rsidRPr="1FBC375C">
        <w:rPr>
          <w:rFonts w:ascii="HG丸ｺﾞｼｯｸM-PRO" w:hAnsi="HG丸ｺﾞｼｯｸM-PRO" w:eastAsia="HG丸ｺﾞｼｯｸM-PRO"/>
        </w:rPr>
        <w:t>は、</w:t>
      </w:r>
      <w:r w:rsidRPr="005202DE">
        <w:rPr>
          <w:rFonts w:ascii="HG丸ｺﾞｼｯｸM-PRO" w:hAnsi="HG丸ｺﾞｼｯｸM-PRO" w:eastAsia="HG丸ｺﾞｼｯｸM-PRO"/>
        </w:rPr>
        <w:t>応募</w:t>
      </w:r>
      <w:r w:rsidRPr="1FBC375C">
        <w:rPr>
          <w:rFonts w:ascii="HG丸ｺﾞｼｯｸM-PRO" w:hAnsi="HG丸ｺﾞｼｯｸM-PRO" w:eastAsia="HG丸ｺﾞｼｯｸM-PRO"/>
        </w:rPr>
        <w:t>のあったグループのアイデアについて、</w:t>
      </w:r>
      <w:r>
        <w:rPr>
          <w:rFonts w:ascii="HG丸ｺﾞｼｯｸM-PRO" w:hAnsi="HG丸ｺﾞｼｯｸM-PRO" w:eastAsia="HG丸ｺﾞｼｯｸM-PRO"/>
        </w:rPr>
        <w:t>採用</w:t>
      </w:r>
      <w:r w:rsidRPr="1FBC375C">
        <w:rPr>
          <w:rFonts w:ascii="HG丸ｺﾞｼｯｸM-PRO" w:hAnsi="HG丸ｺﾞｼｯｸM-PRO" w:eastAsia="HG丸ｺﾞｼｯｸM-PRO"/>
        </w:rPr>
        <w:t>するかどうかを</w:t>
      </w:r>
      <w:r>
        <w:rPr>
          <w:rFonts w:ascii="HG丸ｺﾞｼｯｸM-PRO" w:hAnsi="HG丸ｺﾞｼｯｸM-PRO" w:eastAsia="HG丸ｺﾞｼｯｸM-PRO"/>
        </w:rPr>
        <w:t>大人</w:t>
      </w:r>
      <w:r>
        <w:rPr>
          <w:rFonts w:ascii="HG丸ｺﾞｼｯｸM-PRO" w:hAnsi="HG丸ｺﾞｼｯｸM-PRO" w:eastAsia="HG丸ｺﾞｼｯｸM-PRO" w:cs="ＭＳ Ｐゴシック"/>
          <w:bCs/>
          <w:color w:val="000000"/>
          <w:kern w:val="0"/>
        </w:rPr>
        <w:t>審査委員</w:t>
      </w:r>
      <w:r w:rsidRPr="1FBC375C">
        <w:rPr>
          <w:rFonts w:ascii="HG丸ｺﾞｼｯｸM-PRO" w:hAnsi="HG丸ｺﾞｼｯｸM-PRO" w:eastAsia="HG丸ｺﾞｼｯｸM-PRO"/>
        </w:rPr>
        <w:t>といっしょにこどもや</w:t>
      </w:r>
      <w:r>
        <w:rPr>
          <w:rFonts w:ascii="HG丸ｺﾞｼｯｸM-PRO" w:hAnsi="HG丸ｺﾞｼｯｸM-PRO" w:eastAsia="HG丸ｺﾞｼｯｸM-PRO"/>
        </w:rPr>
        <w:t>若者</w:t>
      </w:r>
      <w:r w:rsidRPr="1FBC375C">
        <w:rPr>
          <w:rFonts w:ascii="HG丸ｺﾞｼｯｸM-PRO" w:hAnsi="HG丸ｺﾞｼｯｸM-PRO" w:eastAsia="HG丸ｺﾞｼｯｸM-PRO"/>
        </w:rPr>
        <w:t>の</w:t>
      </w:r>
      <w:r w:rsidRPr="005202DE">
        <w:rPr>
          <w:rFonts w:ascii="HG丸ｺﾞｼｯｸM-PRO" w:hAnsi="HG丸ｺﾞｼｯｸM-PRO" w:eastAsia="HG丸ｺﾞｼｯｸM-PRO"/>
        </w:rPr>
        <w:t>目線</w:t>
      </w:r>
      <w:r w:rsidRPr="1FBC375C">
        <w:rPr>
          <w:rFonts w:ascii="HG丸ｺﾞｼｯｸM-PRO" w:hAnsi="HG丸ｺﾞｼｯｸM-PRO" w:eastAsia="HG丸ｺﾞｼｯｸM-PRO"/>
        </w:rPr>
        <w:t>で</w:t>
      </w:r>
      <w:r w:rsidRPr="005202DE">
        <w:rPr>
          <w:rFonts w:ascii="HG丸ｺﾞｼｯｸM-PRO" w:hAnsi="HG丸ｺﾞｼｯｸM-PRO" w:eastAsia="HG丸ｺﾞｼｯｸM-PRO"/>
        </w:rPr>
        <w:t>審査</w:t>
      </w:r>
      <w:r w:rsidRPr="1FBC375C">
        <w:rPr>
          <w:rFonts w:ascii="HG丸ｺﾞｼｯｸM-PRO" w:hAnsi="HG丸ｺﾞｼｯｸM-PRO" w:eastAsia="HG丸ｺﾞｼｯｸM-PRO"/>
        </w:rPr>
        <w:t>・</w:t>
      </w:r>
      <w:r>
        <w:rPr>
          <w:rFonts w:ascii="HG丸ｺﾞｼｯｸM-PRO" w:hAnsi="HG丸ｺﾞｼｯｸM-PRO" w:eastAsia="HG丸ｺﾞｼｯｸM-PRO"/>
        </w:rPr>
        <w:t>決定</w:t>
      </w:r>
      <w:r w:rsidRPr="1FBC375C">
        <w:rPr>
          <w:rFonts w:ascii="HG丸ｺﾞｼｯｸM-PRO" w:hAnsi="HG丸ｺﾞｼｯｸM-PRO" w:eastAsia="HG丸ｺﾞｼｯｸM-PRO"/>
        </w:rPr>
        <w:t>します。</w:t>
      </w:r>
    </w:p>
    <w:p w:rsidRPr="00FE1AA4" w:rsidR="001614F4" w:rsidP="00CB597E" w:rsidRDefault="00786F15" w14:paraId="0F0AA637" w14:textId="2B49757D">
      <w:pPr>
        <w:spacing w:before="360" w:beforeLines="100" w:line="420" w:lineRule="exact"/>
        <w:rPr>
          <w:rFonts w:ascii="HG丸ｺﾞｼｯｸM-PRO" w:hAnsi="HG丸ｺﾞｼｯｸM-PRO" w:eastAsia="HG丸ｺﾞｼｯｸM-PRO"/>
          <w:sz w:val="28"/>
          <w:szCs w:val="28"/>
        </w:rPr>
      </w:pPr>
      <w:r w:rsidRPr="1FBC375C">
        <w:rPr>
          <w:rFonts w:ascii="HG丸ｺﾞｼｯｸM-PRO" w:hAnsi="HG丸ｺﾞｼｯｸM-PRO" w:eastAsia="HG丸ｺﾞｼｯｸM-PRO"/>
          <w:sz w:val="28"/>
          <w:szCs w:val="28"/>
        </w:rPr>
        <w:t>【</w:t>
      </w:r>
      <w:r w:rsidRPr="00FE1AA4">
        <w:rPr>
          <w:rFonts w:ascii="HG丸ｺﾞｼｯｸM-PRO" w:hAnsi="HG丸ｺﾞｼｯｸM-PRO" w:eastAsia="HG丸ｺﾞｼｯｸM-PRO"/>
          <w:sz w:val="28"/>
          <w:szCs w:val="32"/>
        </w:rPr>
        <w:t>応募</w:t>
      </w:r>
      <w:r w:rsidRPr="1FBC375C">
        <w:rPr>
          <w:rFonts w:ascii="HG丸ｺﾞｼｯｸM-PRO" w:hAnsi="HG丸ｺﾞｼｯｸM-PRO" w:eastAsia="HG丸ｺﾞｼｯｸM-PRO"/>
          <w:sz w:val="28"/>
          <w:szCs w:val="28"/>
        </w:rPr>
        <w:t>の</w:t>
      </w:r>
      <w:r w:rsidRPr="00FE1AA4">
        <w:rPr>
          <w:rFonts w:ascii="HG丸ｺﾞｼｯｸM-PRO" w:hAnsi="HG丸ｺﾞｼｯｸM-PRO" w:eastAsia="HG丸ｺﾞｼｯｸM-PRO"/>
          <w:sz w:val="28"/>
          <w:szCs w:val="32"/>
        </w:rPr>
        <w:t>決</w:t>
      </w:r>
      <w:r w:rsidRPr="1FBC375C">
        <w:rPr>
          <w:rFonts w:ascii="HG丸ｺﾞｼｯｸM-PRO" w:hAnsi="HG丸ｺﾞｼｯｸM-PRO" w:eastAsia="HG丸ｺﾞｼｯｸM-PRO"/>
          <w:sz w:val="28"/>
          <w:szCs w:val="28"/>
        </w:rPr>
        <w:t>まり】</w:t>
      </w:r>
    </w:p>
    <w:p w:rsidRPr="005202DE" w:rsidR="00222220" w:rsidP="00CB597E" w:rsidRDefault="001614F4" w14:paraId="0F0AA638" w14:textId="0FB571A1">
      <w:pPr>
        <w:spacing w:before="180" w:beforeLines="50" w:line="420" w:lineRule="exact"/>
        <w:ind w:left="240" w:hanging="240" w:hangingChars="100"/>
        <w:rPr>
          <w:rFonts w:ascii="HG丸ｺﾞｼｯｸM-PRO" w:hAnsi="HG丸ｺﾞｼｯｸM-PRO" w:eastAsia="HG丸ｺﾞｼｯｸM-PRO" w:cs="ＭＳ 明朝"/>
        </w:rPr>
      </w:pPr>
      <w:r w:rsidRPr="005202DE">
        <w:rPr>
          <w:rFonts w:hint="eastAsia" w:ascii="ＭＳ 明朝" w:hAnsi="ＭＳ 明朝" w:cs="ＭＳ 明朝"/>
        </w:rPr>
        <w:t>➊</w:t>
      </w:r>
      <w:r w:rsidRPr="005202DE">
        <w:rPr>
          <w:rFonts w:hint="eastAsia" w:ascii="HG丸ｺﾞｼｯｸM-PRO" w:hAnsi="HG丸ｺﾞｼｯｸM-PRO" w:eastAsia="HG丸ｺﾞｼｯｸM-PRO" w:cs="HGP創英角ﾎﾟｯﾌﾟ体"/>
        </w:rPr>
        <w:t xml:space="preserve">　</w:t>
      </w:r>
      <w:r w:rsidRPr="005202DE" w:rsidR="00786F15">
        <w:rPr>
          <w:rFonts w:ascii="HG丸ｺﾞｼｯｸM-PRO" w:hAnsi="HG丸ｺﾞｼｯｸM-PRO" w:eastAsia="HG丸ｺﾞｼｯｸM-PRO" w:cs="ＭＳ 明朝"/>
        </w:rPr>
        <w:t>前橋市</w:t>
      </w:r>
      <w:r w:rsidRPr="005202DE" w:rsidR="00786F15">
        <w:rPr>
          <w:rFonts w:hint="eastAsia" w:ascii="HG丸ｺﾞｼｯｸM-PRO" w:hAnsi="HG丸ｺﾞｼｯｸM-PRO" w:eastAsia="HG丸ｺﾞｼｯｸM-PRO" w:cs="ＭＳ 明朝"/>
        </w:rPr>
        <w:t>に</w:t>
      </w:r>
      <w:r w:rsidRPr="005202DE" w:rsidR="00786F15">
        <w:rPr>
          <w:rFonts w:ascii="HG丸ｺﾞｼｯｸM-PRO" w:hAnsi="HG丸ｺﾞｼｯｸM-PRO" w:eastAsia="HG丸ｺﾞｼｯｸM-PRO" w:cs="ＭＳ 明朝"/>
        </w:rPr>
        <w:t>住</w:t>
      </w:r>
      <w:r w:rsidRPr="005202DE" w:rsidR="00786F15">
        <w:rPr>
          <w:rFonts w:hint="eastAsia" w:ascii="HG丸ｺﾞｼｯｸM-PRO" w:hAnsi="HG丸ｺﾞｼｯｸM-PRO" w:eastAsia="HG丸ｺﾞｼｯｸM-PRO" w:cs="ＭＳ 明朝"/>
        </w:rPr>
        <w:t>んでいる、または</w:t>
      </w:r>
      <w:r w:rsidRPr="005202DE" w:rsidR="00786F15">
        <w:rPr>
          <w:rFonts w:ascii="HG丸ｺﾞｼｯｸM-PRO" w:hAnsi="HG丸ｺﾞｼｯｸM-PRO" w:eastAsia="HG丸ｺﾞｼｯｸM-PRO" w:cs="ＭＳ 明朝"/>
        </w:rPr>
        <w:t>前橋市</w:t>
      </w:r>
      <w:r w:rsidRPr="005202DE" w:rsidR="00786F15">
        <w:rPr>
          <w:rFonts w:hint="eastAsia" w:ascii="HG丸ｺﾞｼｯｸM-PRO" w:hAnsi="HG丸ｺﾞｼｯｸM-PRO" w:eastAsia="HG丸ｺﾞｼｯｸM-PRO" w:cs="ＭＳ 明朝"/>
        </w:rPr>
        <w:t>の</w:t>
      </w:r>
      <w:r w:rsidRPr="005202DE" w:rsidR="00786F15">
        <w:rPr>
          <w:rFonts w:ascii="HG丸ｺﾞｼｯｸM-PRO" w:hAnsi="HG丸ｺﾞｼｯｸM-PRO" w:eastAsia="HG丸ｺﾞｼｯｸM-PRO" w:cs="ＭＳ 明朝"/>
        </w:rPr>
        <w:t>学校</w:t>
      </w:r>
      <w:r w:rsidRPr="005202DE" w:rsidR="00786F15">
        <w:rPr>
          <w:rFonts w:hint="eastAsia" w:ascii="HG丸ｺﾞｼｯｸM-PRO" w:hAnsi="HG丸ｺﾞｼｯｸM-PRO" w:eastAsia="HG丸ｺﾞｼｯｸM-PRO" w:cs="ＭＳ 明朝"/>
        </w:rPr>
        <w:t>に</w:t>
      </w:r>
      <w:r w:rsidRPr="005202DE" w:rsidR="00786F15">
        <w:rPr>
          <w:rFonts w:ascii="HG丸ｺﾞｼｯｸM-PRO" w:hAnsi="HG丸ｺﾞｼｯｸM-PRO" w:eastAsia="HG丸ｺﾞｼｯｸM-PRO" w:cs="ＭＳ 明朝"/>
        </w:rPr>
        <w:t>通</w:t>
      </w:r>
      <w:r w:rsidRPr="005202DE" w:rsidR="00786F15">
        <w:rPr>
          <w:rFonts w:hint="eastAsia" w:ascii="HG丸ｺﾞｼｯｸM-PRO" w:hAnsi="HG丸ｺﾞｼｯｸM-PRO" w:eastAsia="HG丸ｺﾞｼｯｸM-PRO" w:cs="ＭＳ 明朝"/>
        </w:rPr>
        <w:t>っているか、</w:t>
      </w:r>
      <w:r w:rsidRPr="005202DE" w:rsidR="00786F15">
        <w:rPr>
          <w:rFonts w:ascii="HG丸ｺﾞｼｯｸM-PRO" w:hAnsi="HG丸ｺﾞｼｯｸM-PRO" w:eastAsia="HG丸ｺﾞｼｯｸM-PRO" w:cs="ＭＳ 明朝"/>
        </w:rPr>
        <w:t>前橋市</w:t>
      </w:r>
      <w:r w:rsidRPr="005202DE" w:rsidR="00786F15">
        <w:rPr>
          <w:rFonts w:hint="eastAsia" w:ascii="HG丸ｺﾞｼｯｸM-PRO" w:hAnsi="HG丸ｺﾞｼｯｸM-PRO" w:eastAsia="HG丸ｺﾞｼｯｸM-PRO" w:cs="ＭＳ 明朝"/>
        </w:rPr>
        <w:t>の</w:t>
      </w:r>
      <w:r w:rsidRPr="005202DE" w:rsidR="00786F15">
        <w:rPr>
          <w:rFonts w:ascii="HG丸ｺﾞｼｯｸM-PRO" w:hAnsi="HG丸ｺﾞｼｯｸM-PRO" w:eastAsia="HG丸ｺﾞｼｯｸM-PRO" w:cs="ＭＳ 明朝"/>
        </w:rPr>
        <w:t>会社</w:t>
      </w:r>
      <w:r w:rsidRPr="005202DE" w:rsidR="00786F15">
        <w:rPr>
          <w:rFonts w:hint="eastAsia" w:ascii="HG丸ｺﾞｼｯｸM-PRO" w:hAnsi="HG丸ｺﾞｼｯｸM-PRO" w:eastAsia="HG丸ｺﾞｼｯｸM-PRO" w:cs="ＭＳ 明朝"/>
        </w:rPr>
        <w:t>で</w:t>
      </w:r>
      <w:r w:rsidRPr="005202DE" w:rsidR="00786F15">
        <w:rPr>
          <w:rFonts w:ascii="HG丸ｺﾞｼｯｸM-PRO" w:hAnsi="HG丸ｺﾞｼｯｸM-PRO" w:eastAsia="HG丸ｺﾞｼｯｸM-PRO" w:cs="ＭＳ 明朝"/>
        </w:rPr>
        <w:t>働</w:t>
      </w:r>
      <w:r w:rsidRPr="005202DE" w:rsidR="00786F15">
        <w:rPr>
          <w:rFonts w:hint="eastAsia" w:ascii="HG丸ｺﾞｼｯｸM-PRO" w:hAnsi="HG丸ｺﾞｼｯｸM-PRO" w:eastAsia="HG丸ｺﾞｼｯｸM-PRO" w:cs="ＭＳ 明朝"/>
        </w:rPr>
        <w:t>いている</w:t>
      </w:r>
      <w:r w:rsidR="00786F15">
        <w:rPr>
          <w:rFonts w:ascii="HG丸ｺﾞｼｯｸM-PRO" w:hAnsi="HG丸ｺﾞｼｯｸM-PRO" w:eastAsia="HG丸ｺﾞｼｯｸM-PRO" w:cs="ＭＳ 明朝"/>
        </w:rPr>
        <w:t>令和</w:t>
      </w:r>
      <w:r w:rsidR="0080094E">
        <w:rPr>
          <w:rFonts w:hint="eastAsia" w:ascii="HG丸ｺﾞｼｯｸM-PRO" w:hAnsi="HG丸ｺﾞｼｯｸM-PRO" w:eastAsia="HG丸ｺﾞｼｯｸM-PRO" w:cs="ＭＳ 明朝"/>
        </w:rPr>
        <w:t>８</w:t>
      </w:r>
      <w:r w:rsidR="00786F15">
        <w:rPr>
          <w:rFonts w:hint="eastAsia" w:ascii="HG丸ｺﾞｼｯｸM-PRO" w:hAnsi="HG丸ｺﾞｼｯｸM-PRO" w:eastAsia="HG丸ｺﾞｼｯｸM-PRO" w:cs="ＭＳ 明朝"/>
        </w:rPr>
        <w:t>年４月１</w:t>
      </w:r>
      <w:r w:rsidR="00786F15">
        <w:rPr>
          <w:rFonts w:ascii="HG丸ｺﾞｼｯｸM-PRO" w:hAnsi="HG丸ｺﾞｼｯｸM-PRO" w:eastAsia="HG丸ｺﾞｼｯｸM-PRO" w:cs="ＭＳ 明朝"/>
        </w:rPr>
        <w:t>日現在</w:t>
      </w:r>
      <w:r w:rsidR="00786F15">
        <w:rPr>
          <w:rFonts w:hint="eastAsia" w:ascii="HG丸ｺﾞｼｯｸM-PRO" w:hAnsi="HG丸ｺﾞｼｯｸM-PRO" w:eastAsia="HG丸ｺﾞｼｯｸM-PRO" w:cs="ＭＳ 明朝"/>
        </w:rPr>
        <w:t>で９</w:t>
      </w:r>
      <w:r w:rsidR="00786F15">
        <w:rPr>
          <w:rFonts w:ascii="HG丸ｺﾞｼｯｸM-PRO" w:hAnsi="HG丸ｺﾞｼｯｸM-PRO" w:eastAsia="HG丸ｺﾞｼｯｸM-PRO" w:cs="ＭＳ 明朝"/>
        </w:rPr>
        <w:t>歳</w:t>
      </w:r>
      <w:r w:rsidR="00786F15">
        <w:rPr>
          <w:rFonts w:hint="eastAsia" w:ascii="HG丸ｺﾞｼｯｸM-PRO" w:hAnsi="HG丸ｺﾞｼｯｸM-PRO" w:eastAsia="HG丸ｺﾞｼｯｸM-PRO" w:cs="ＭＳ 明朝"/>
        </w:rPr>
        <w:t>から２５</w:t>
      </w:r>
      <w:r w:rsidR="00786F15">
        <w:rPr>
          <w:rFonts w:ascii="HG丸ｺﾞｼｯｸM-PRO" w:hAnsi="HG丸ｺﾞｼｯｸM-PRO" w:eastAsia="HG丸ｺﾞｼｯｸM-PRO" w:cs="ＭＳ 明朝"/>
        </w:rPr>
        <w:t>歳</w:t>
      </w:r>
      <w:r w:rsidR="00786F15">
        <w:rPr>
          <w:rFonts w:hint="eastAsia" w:ascii="HG丸ｺﾞｼｯｸM-PRO" w:hAnsi="HG丸ｺﾞｼｯｸM-PRO" w:eastAsia="HG丸ｺﾞｼｯｸM-PRO" w:cs="ＭＳ 明朝"/>
        </w:rPr>
        <w:t>までの</w:t>
      </w:r>
      <w:r w:rsidR="00786F15">
        <w:rPr>
          <w:rFonts w:ascii="HG丸ｺﾞｼｯｸM-PRO" w:hAnsi="HG丸ｺﾞｼｯｸM-PRO" w:eastAsia="HG丸ｺﾞｼｯｸM-PRO" w:cs="ＭＳ 明朝"/>
        </w:rPr>
        <w:t>人</w:t>
      </w:r>
      <w:r w:rsidRPr="005202DE" w:rsidR="00786F15">
        <w:rPr>
          <w:rFonts w:hint="eastAsia" w:ascii="HG丸ｺﾞｼｯｸM-PRO" w:hAnsi="HG丸ｺﾞｼｯｸM-PRO" w:eastAsia="HG丸ｺﾞｼｯｸM-PRO" w:cs="ＭＳ 明朝"/>
        </w:rPr>
        <w:t>。</w:t>
      </w:r>
    </w:p>
    <w:p w:rsidRPr="00126147" w:rsidR="00222220" w:rsidP="00222220" w:rsidRDefault="00786F15" w14:paraId="0F0AA639" w14:textId="55CB775F">
      <w:pPr>
        <w:spacing w:line="420" w:lineRule="exact"/>
        <w:ind w:left="240" w:hanging="240" w:hangingChars="100"/>
        <w:rPr>
          <w:rFonts w:ascii="HG丸ｺﾞｼｯｸM-PRO" w:hAnsi="HG丸ｺﾞｼｯｸM-PRO" w:eastAsia="HG丸ｺﾞｼｯｸM-PRO" w:cs="ＭＳ 明朝"/>
          <w:sz w:val="26"/>
          <w:szCs w:val="26"/>
        </w:rPr>
      </w:pPr>
      <w:r w:rsidRPr="005202DE">
        <w:rPr>
          <w:rFonts w:ascii="HG丸ｺﾞｼｯｸM-PRO" w:hAnsi="HG丸ｺﾞｼｯｸM-PRO" w:eastAsia="HG丸ｺﾞｼｯｸM-PRO" w:cs="ＭＳ 明朝"/>
        </w:rPr>
        <w:t>❷</w:t>
      </w:r>
      <w:r w:rsidRPr="005202DE" w:rsidR="00EC31B0">
        <w:rPr>
          <w:rFonts w:hint="eastAsia" w:ascii="HG丸ｺﾞｼｯｸM-PRO" w:hAnsi="HG丸ｺﾞｼｯｸM-PRO" w:eastAsia="HG丸ｺﾞｼｯｸM-PRO" w:cs="ＭＳ 明朝"/>
        </w:rPr>
        <w:t xml:space="preserve">　</w:t>
      </w:r>
      <w:r>
        <w:rPr>
          <w:rFonts w:ascii="HG丸ｺﾞｼｯｸM-PRO" w:hAnsi="HG丸ｺﾞｼｯｸM-PRO" w:eastAsia="HG丸ｺﾞｼｯｸM-PRO" w:cs="ＭＳ 明朝"/>
        </w:rPr>
        <w:t>審査委員研修</w:t>
      </w:r>
      <w:r w:rsidRPr="005202DE">
        <w:rPr>
          <w:rFonts w:hint="eastAsia" w:ascii="HG丸ｺﾞｼｯｸM-PRO" w:hAnsi="HG丸ｺﾞｼｯｸM-PRO" w:eastAsia="HG丸ｺﾞｼｯｸM-PRO" w:cs="ＭＳ 明朝"/>
        </w:rPr>
        <w:t>（</w:t>
      </w:r>
      <w:r>
        <w:rPr>
          <w:rFonts w:hint="eastAsia" w:ascii="HG丸ｺﾞｼｯｸM-PRO" w:hAnsi="HG丸ｺﾞｼｯｸM-PRO" w:eastAsia="HG丸ｺﾞｼｯｸM-PRO" w:cs="ＭＳ 明朝"/>
        </w:rPr>
        <w:t>７</w:t>
      </w:r>
      <w:r>
        <w:rPr>
          <w:rFonts w:ascii="HG丸ｺﾞｼｯｸM-PRO" w:hAnsi="HG丸ｺﾞｼｯｸM-PRO" w:eastAsia="HG丸ｺﾞｼｯｸM-PRO" w:cs="ＭＳ 明朝"/>
        </w:rPr>
        <w:t>月</w:t>
      </w:r>
      <w:r>
        <w:rPr>
          <w:rFonts w:hint="eastAsia" w:ascii="HG丸ｺﾞｼｯｸM-PRO" w:hAnsi="HG丸ｺﾞｼｯｸM-PRO" w:eastAsia="HG丸ｺﾞｼｯｸM-PRO" w:cs="ＭＳ 明朝"/>
        </w:rPr>
        <w:t>４</w:t>
      </w:r>
      <w:r>
        <w:rPr>
          <w:rFonts w:ascii="HG丸ｺﾞｼｯｸM-PRO" w:hAnsi="HG丸ｺﾞｼｯｸM-PRO" w:eastAsia="HG丸ｺﾞｼｯｸM-PRO" w:cs="ＭＳ 明朝"/>
        </w:rPr>
        <w:t>日</w:t>
      </w:r>
      <w:r w:rsidRPr="005202DE">
        <w:rPr>
          <w:rFonts w:hint="eastAsia" w:ascii="HG丸ｺﾞｼｯｸM-PRO" w:hAnsi="HG丸ｺﾞｼｯｸM-PRO" w:eastAsia="HG丸ｺﾞｼｯｸM-PRO" w:cs="ＭＳ 明朝"/>
        </w:rPr>
        <w:t>（</w:t>
      </w:r>
      <w:r>
        <w:rPr>
          <w:rFonts w:ascii="HG丸ｺﾞｼｯｸM-PRO" w:hAnsi="HG丸ｺﾞｼｯｸM-PRO" w:eastAsia="HG丸ｺﾞｼｯｸM-PRO" w:cs="ＭＳ 明朝"/>
        </w:rPr>
        <w:t>土</w:t>
      </w:r>
      <w:r w:rsidRPr="005202DE">
        <w:rPr>
          <w:rFonts w:hint="eastAsia" w:ascii="HG丸ｺﾞｼｯｸM-PRO" w:hAnsi="HG丸ｺﾞｼｯｸM-PRO" w:eastAsia="HG丸ｺﾞｼｯｸM-PRO" w:cs="ＭＳ 明朝"/>
        </w:rPr>
        <w:t>））、</w:t>
      </w:r>
      <w:r>
        <w:rPr>
          <w:rFonts w:ascii="HG丸ｺﾞｼｯｸM-PRO" w:hAnsi="HG丸ｺﾞｼｯｸM-PRO" w:eastAsia="HG丸ｺﾞｼｯｸM-PRO" w:cs="ＭＳ 明朝"/>
        </w:rPr>
        <w:t>公開審査会</w:t>
      </w:r>
      <w:r w:rsidRPr="005202DE">
        <w:rPr>
          <w:rFonts w:hint="eastAsia" w:ascii="HG丸ｺﾞｼｯｸM-PRO" w:hAnsi="HG丸ｺﾞｼｯｸM-PRO" w:eastAsia="HG丸ｺﾞｼｯｸM-PRO" w:cs="ＭＳ 明朝"/>
        </w:rPr>
        <w:t>（</w:t>
      </w:r>
      <w:r>
        <w:rPr>
          <w:rFonts w:hint="eastAsia" w:ascii="HG丸ｺﾞｼｯｸM-PRO" w:hAnsi="HG丸ｺﾞｼｯｸM-PRO" w:eastAsia="HG丸ｺﾞｼｯｸM-PRO" w:cs="ＭＳ 明朝"/>
        </w:rPr>
        <w:t>７</w:t>
      </w:r>
      <w:r w:rsidRPr="005202DE">
        <w:rPr>
          <w:rFonts w:ascii="HG丸ｺﾞｼｯｸM-PRO" w:hAnsi="HG丸ｺﾞｼｯｸM-PRO" w:eastAsia="HG丸ｺﾞｼｯｸM-PRO" w:cs="ＭＳ 明朝"/>
        </w:rPr>
        <w:t>月</w:t>
      </w:r>
      <w:r>
        <w:rPr>
          <w:rFonts w:hint="eastAsia" w:ascii="HG丸ｺﾞｼｯｸM-PRO" w:hAnsi="HG丸ｺﾞｼｯｸM-PRO" w:eastAsia="HG丸ｺﾞｼｯｸM-PRO" w:cs="ＭＳ 明朝"/>
        </w:rPr>
        <w:t>１１</w:t>
      </w:r>
      <w:r w:rsidRPr="005202DE">
        <w:rPr>
          <w:rFonts w:ascii="HG丸ｺﾞｼｯｸM-PRO" w:hAnsi="HG丸ｺﾞｼｯｸM-PRO" w:eastAsia="HG丸ｺﾞｼｯｸM-PRO" w:cs="ＭＳ 明朝"/>
        </w:rPr>
        <w:t>日</w:t>
      </w:r>
      <w:r w:rsidRPr="005202DE">
        <w:rPr>
          <w:rFonts w:hint="eastAsia" w:ascii="HG丸ｺﾞｼｯｸM-PRO" w:hAnsi="HG丸ｺﾞｼｯｸM-PRO" w:eastAsia="HG丸ｺﾞｼｯｸM-PRO" w:cs="ＭＳ 明朝"/>
        </w:rPr>
        <w:t>（</w:t>
      </w:r>
      <w:r>
        <w:rPr>
          <w:rFonts w:ascii="HG丸ｺﾞｼｯｸM-PRO" w:hAnsi="HG丸ｺﾞｼｯｸM-PRO" w:eastAsia="HG丸ｺﾞｼｯｸM-PRO" w:cs="ＭＳ 明朝"/>
        </w:rPr>
        <w:t>土</w:t>
      </w:r>
      <w:r w:rsidRPr="005202DE">
        <w:rPr>
          <w:rFonts w:hint="eastAsia" w:ascii="HG丸ｺﾞｼｯｸM-PRO" w:hAnsi="HG丸ｺﾞｼｯｸM-PRO" w:eastAsia="HG丸ｺﾞｼｯｸM-PRO" w:cs="ＭＳ 明朝"/>
        </w:rPr>
        <w:t>））、</w:t>
      </w:r>
      <w:r>
        <w:rPr>
          <w:rFonts w:ascii="HG丸ｺﾞｼｯｸM-PRO" w:hAnsi="HG丸ｺﾞｼｯｸM-PRO" w:eastAsia="HG丸ｺﾞｼｯｸM-PRO" w:cs="ＭＳ 明朝"/>
        </w:rPr>
        <w:t>活動報告会</w:t>
      </w:r>
      <w:r w:rsidRPr="005202DE">
        <w:rPr>
          <w:rFonts w:hint="eastAsia" w:ascii="HG丸ｺﾞｼｯｸM-PRO" w:hAnsi="HG丸ｺﾞｼｯｸM-PRO" w:eastAsia="HG丸ｺﾞｼｯｸM-PRO" w:cs="ＭＳ 明朝"/>
        </w:rPr>
        <w:t>（</w:t>
      </w:r>
      <w:r w:rsidRPr="005202DE">
        <w:rPr>
          <w:rFonts w:ascii="HG丸ｺﾞｼｯｸM-PRO" w:hAnsi="HG丸ｺﾞｼｯｸM-PRO" w:eastAsia="HG丸ｺﾞｼｯｸM-PRO" w:cs="ＭＳ 明朝"/>
        </w:rPr>
        <w:t>令和</w:t>
      </w:r>
      <w:r>
        <w:rPr>
          <w:rFonts w:hint="eastAsia" w:ascii="HG丸ｺﾞｼｯｸM-PRO" w:hAnsi="HG丸ｺﾞｼｯｸM-PRO" w:eastAsia="HG丸ｺﾞｼｯｸM-PRO" w:cs="ＭＳ 明朝"/>
        </w:rPr>
        <w:t>９</w:t>
      </w:r>
      <w:r w:rsidRPr="005202DE">
        <w:rPr>
          <w:rFonts w:ascii="HG丸ｺﾞｼｯｸM-PRO" w:hAnsi="HG丸ｺﾞｼｯｸM-PRO" w:eastAsia="HG丸ｺﾞｼｯｸM-PRO" w:cs="ＭＳ 明朝"/>
        </w:rPr>
        <w:t>年</w:t>
      </w:r>
      <w:r w:rsidRPr="005202DE">
        <w:rPr>
          <w:rFonts w:hint="eastAsia" w:ascii="HG丸ｺﾞｼｯｸM-PRO" w:hAnsi="HG丸ｺﾞｼｯｸM-PRO" w:eastAsia="HG丸ｺﾞｼｯｸM-PRO" w:cs="ＭＳ 明朝"/>
        </w:rPr>
        <w:t>２</w:t>
      </w:r>
      <w:r w:rsidRPr="005202DE">
        <w:rPr>
          <w:rFonts w:ascii="HG丸ｺﾞｼｯｸM-PRO" w:hAnsi="HG丸ｺﾞｼｯｸM-PRO" w:eastAsia="HG丸ｺﾞｼｯｸM-PRO" w:cs="ＭＳ 明朝"/>
        </w:rPr>
        <w:t>月</w:t>
      </w:r>
      <w:r w:rsidRPr="005202DE">
        <w:rPr>
          <w:rFonts w:hint="eastAsia" w:ascii="HG丸ｺﾞｼｯｸM-PRO" w:hAnsi="HG丸ｺﾞｼｯｸM-PRO" w:eastAsia="HG丸ｺﾞｼｯｸM-PRO" w:cs="ＭＳ 明朝"/>
        </w:rPr>
        <w:t>～３</w:t>
      </w:r>
      <w:r w:rsidRPr="005202DE">
        <w:rPr>
          <w:rFonts w:ascii="HG丸ｺﾞｼｯｸM-PRO" w:hAnsi="HG丸ｺﾞｼｯｸM-PRO" w:eastAsia="HG丸ｺﾞｼｯｸM-PRO" w:cs="ＭＳ 明朝"/>
        </w:rPr>
        <w:t>月予定</w:t>
      </w:r>
      <w:r w:rsidRPr="005202DE">
        <w:rPr>
          <w:rFonts w:hint="eastAsia" w:ascii="HG丸ｺﾞｼｯｸM-PRO" w:hAnsi="HG丸ｺﾞｼｯｸM-PRO" w:eastAsia="HG丸ｺﾞｼｯｸM-PRO" w:cs="ＭＳ 明朝"/>
        </w:rPr>
        <w:t>）に</w:t>
      </w:r>
      <w:r w:rsidRPr="005202DE">
        <w:rPr>
          <w:rFonts w:ascii="HG丸ｺﾞｼｯｸM-PRO" w:hAnsi="HG丸ｺﾞｼｯｸM-PRO" w:eastAsia="HG丸ｺﾞｼｯｸM-PRO" w:cs="ＭＳ 明朝"/>
        </w:rPr>
        <w:t>参加</w:t>
      </w:r>
      <w:r w:rsidRPr="005202DE">
        <w:rPr>
          <w:rFonts w:hint="eastAsia" w:ascii="HG丸ｺﾞｼｯｸM-PRO" w:hAnsi="HG丸ｺﾞｼｯｸM-PRO" w:eastAsia="HG丸ｺﾞｼｯｸM-PRO" w:cs="ＭＳ 明朝"/>
        </w:rPr>
        <w:t>できること。</w:t>
      </w:r>
    </w:p>
    <w:p w:rsidR="00EC31B0" w:rsidP="007A02AA" w:rsidRDefault="127456DD" w14:paraId="0F0AA63A" w14:textId="748B7467">
      <w:pPr>
        <w:spacing w:before="180" w:beforeLines="50" w:line="420" w:lineRule="exact"/>
        <w:rPr>
          <w:rFonts w:ascii="HG丸ｺﾞｼｯｸM-PRO" w:hAnsi="HG丸ｺﾞｼｯｸM-PRO" w:eastAsia="HG丸ｺﾞｼｯｸM-PRO"/>
          <w:sz w:val="28"/>
          <w:szCs w:val="28"/>
        </w:rPr>
      </w:pPr>
      <w:r w:rsidRPr="1FBC375C">
        <w:rPr>
          <w:rFonts w:ascii="HG丸ｺﾞｼｯｸM-PRO" w:hAnsi="HG丸ｺﾞｼｯｸM-PRO" w:eastAsia="HG丸ｺﾞｼｯｸM-PRO"/>
          <w:sz w:val="28"/>
          <w:szCs w:val="28"/>
        </w:rPr>
        <w:t>【</w:t>
      </w:r>
      <w:r w:rsidRPr="00FE1AA4" w:rsidR="00786F15">
        <w:rPr>
          <w:rFonts w:ascii="HG丸ｺﾞｼｯｸM-PRO" w:hAnsi="HG丸ｺﾞｼｯｸM-PRO" w:eastAsia="HG丸ｺﾞｼｯｸM-PRO"/>
          <w:sz w:val="28"/>
          <w:szCs w:val="32"/>
        </w:rPr>
        <w:t>応募</w:t>
      </w:r>
      <w:r w:rsidRPr="1FBC375C" w:rsidR="00786F15">
        <w:rPr>
          <w:rFonts w:ascii="HG丸ｺﾞｼｯｸM-PRO" w:hAnsi="HG丸ｺﾞｼｯｸM-PRO" w:eastAsia="HG丸ｺﾞｼｯｸM-PRO"/>
          <w:sz w:val="28"/>
          <w:szCs w:val="28"/>
        </w:rPr>
        <w:t>の</w:t>
      </w:r>
      <w:r w:rsidRPr="00FE1AA4" w:rsidR="00786F15">
        <w:rPr>
          <w:rFonts w:ascii="HG丸ｺﾞｼｯｸM-PRO" w:hAnsi="HG丸ｺﾞｼｯｸM-PRO" w:eastAsia="HG丸ｺﾞｼｯｸM-PRO"/>
          <w:sz w:val="28"/>
          <w:szCs w:val="32"/>
        </w:rPr>
        <w:t>方法</w:t>
      </w:r>
      <w:r w:rsidRPr="1FBC375C" w:rsidR="00786F15">
        <w:rPr>
          <w:rFonts w:ascii="HG丸ｺﾞｼｯｸM-PRO" w:hAnsi="HG丸ｺﾞｼｯｸM-PRO" w:eastAsia="HG丸ｺﾞｼｯｸM-PRO"/>
          <w:sz w:val="28"/>
          <w:szCs w:val="28"/>
        </w:rPr>
        <w:t>】</w:t>
      </w:r>
    </w:p>
    <w:p w:rsidRPr="009D5D67" w:rsidR="009D5D67" w:rsidP="009D5D67" w:rsidRDefault="00786F15" w14:paraId="0F0AA63B" w14:textId="2EDBCA3F">
      <w:pPr>
        <w:spacing w:line="420" w:lineRule="exact"/>
        <w:ind w:firstLine="120" w:firstLineChars="50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応募締切</w:t>
      </w:r>
      <w:r w:rsidRPr="1FBC375C">
        <w:rPr>
          <w:rFonts w:ascii="HG丸ｺﾞｼｯｸM-PRO" w:hAnsi="HG丸ｺﾞｼｯｸM-PRO" w:eastAsia="HG丸ｺﾞｼｯｸM-PRO"/>
        </w:rPr>
        <w:t>：</w:t>
      </w:r>
      <w:r>
        <w:rPr>
          <w:rFonts w:ascii="HG丸ｺﾞｼｯｸM-PRO" w:hAnsi="HG丸ｺﾞｼｯｸM-PRO" w:eastAsia="HG丸ｺﾞｼｯｸM-PRO"/>
        </w:rPr>
        <w:t>令和</w:t>
      </w:r>
      <w:r w:rsidRPr="1FBC375C">
        <w:rPr>
          <w:rFonts w:ascii="HG丸ｺﾞｼｯｸM-PRO" w:hAnsi="HG丸ｺﾞｼｯｸM-PRO" w:eastAsia="HG丸ｺﾞｼｯｸM-PRO"/>
        </w:rPr>
        <w:t>８</w:t>
      </w:r>
      <w:r>
        <w:rPr>
          <w:rFonts w:ascii="HG丸ｺﾞｼｯｸM-PRO" w:hAnsi="HG丸ｺﾞｼｯｸM-PRO" w:eastAsia="HG丸ｺﾞｼｯｸM-PRO"/>
        </w:rPr>
        <w:t>年</w:t>
      </w:r>
      <w:r w:rsidRPr="1FBC375C">
        <w:rPr>
          <w:rFonts w:ascii="HG丸ｺﾞｼｯｸM-PRO" w:hAnsi="HG丸ｺﾞｼｯｸM-PRO" w:eastAsia="HG丸ｺﾞｼｯｸM-PRO"/>
        </w:rPr>
        <w:t>６</w:t>
      </w:r>
      <w:r>
        <w:rPr>
          <w:rFonts w:ascii="HG丸ｺﾞｼｯｸM-PRO" w:hAnsi="HG丸ｺﾞｼｯｸM-PRO" w:eastAsia="HG丸ｺﾞｼｯｸM-PRO"/>
        </w:rPr>
        <w:t>月</w:t>
      </w:r>
      <w:r w:rsidRPr="1FBC375C">
        <w:rPr>
          <w:rFonts w:ascii="HG丸ｺﾞｼｯｸM-PRO" w:hAnsi="HG丸ｺﾞｼｯｸM-PRO" w:eastAsia="HG丸ｺﾞｼｯｸM-PRO"/>
        </w:rPr>
        <w:t>２２</w:t>
      </w:r>
      <w:r>
        <w:rPr>
          <w:rFonts w:ascii="HG丸ｺﾞｼｯｸM-PRO" w:hAnsi="HG丸ｺﾞｼｯｸM-PRO" w:eastAsia="HG丸ｺﾞｼｯｸM-PRO"/>
        </w:rPr>
        <w:t>日</w:t>
      </w:r>
      <w:r w:rsidRPr="1FBC375C">
        <w:rPr>
          <w:rFonts w:ascii="HG丸ｺﾞｼｯｸM-PRO" w:hAnsi="HG丸ｺﾞｼｯｸM-PRO" w:eastAsia="HG丸ｺﾞｼｯｸM-PRO"/>
        </w:rPr>
        <w:t>（</w:t>
      </w:r>
      <w:r>
        <w:rPr>
          <w:rFonts w:ascii="HG丸ｺﾞｼｯｸM-PRO" w:hAnsi="HG丸ｺﾞｼｯｸM-PRO" w:eastAsia="HG丸ｺﾞｼｯｸM-PRO"/>
        </w:rPr>
        <w:t>月</w:t>
      </w:r>
      <w:r w:rsidRPr="1FBC375C">
        <w:rPr>
          <w:rFonts w:ascii="HG丸ｺﾞｼｯｸM-PRO" w:hAnsi="HG丸ｺﾞｼｯｸM-PRO" w:eastAsia="HG丸ｺﾞｼｯｸM-PRO"/>
        </w:rPr>
        <w:t>）</w:t>
      </w:r>
    </w:p>
    <w:p w:rsidR="00B029B1" w:rsidP="00786F15" w:rsidRDefault="00A9270E" w14:paraId="0F0AA9F9" w14:textId="3D053F16">
      <w:pPr>
        <w:spacing w:line="420" w:lineRule="exact"/>
        <w:ind w:left="120" w:hanging="120" w:hangingChars="50"/>
        <w:rPr>
          <w:rFonts w:ascii="HG丸ｺﾞｼｯｸM-PRO" w:hAnsi="HG丸ｺﾞｼｯｸM-PRO" w:eastAsia="HG丸ｺﾞｼｯｸM-PRO"/>
          <w:noProof/>
        </w:rPr>
      </w:pPr>
      <w:r w:rsidRPr="00126147">
        <w:rPr>
          <w:rFonts w:ascii="HG丸ｺﾞｼｯｸM-PRO" w:hAnsi="HG丸ｺﾞｼｯｸM-PRO" w:eastAsia="HG丸ｺﾞｼｯｸM-PRO"/>
          <w:noProof/>
        </w:rPr>
        <w:drawing>
          <wp:anchor distT="0" distB="0" distL="114300" distR="114300" simplePos="0" relativeHeight="251658245" behindDoc="0" locked="0" layoutInCell="1" allowOverlap="1" wp14:anchorId="0F0AAA48" wp14:editId="40618D75">
            <wp:simplePos x="0" y="0"/>
            <wp:positionH relativeFrom="margin">
              <wp:posOffset>-245110</wp:posOffset>
            </wp:positionH>
            <wp:positionV relativeFrom="paragraph">
              <wp:posOffset>460883</wp:posOffset>
            </wp:positionV>
            <wp:extent cx="6724650" cy="276225"/>
            <wp:effectExtent l="0" t="0" r="0" b="9525"/>
            <wp:wrapNone/>
            <wp:docPr id="72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A91980D9-CEEE-F8A9-F492-D8AEB8E1CD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A91980D9-CEEE-F8A9-F492-D8AEB8E1CD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D4E" w:rsidR="00D172F5">
        <w:rPr>
          <w:rFonts w:ascii="HGP創英角ﾎﾟｯﾌﾟ体" w:hAnsi="HGP創英角ﾎﾟｯﾌﾟ体" w:eastAsia="HGP創英角ﾎﾟｯﾌﾟ体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0AAA4A" wp14:editId="32218915">
                <wp:simplePos x="0" y="0"/>
                <wp:positionH relativeFrom="column">
                  <wp:posOffset>23819</wp:posOffset>
                </wp:positionH>
                <wp:positionV relativeFrom="paragraph">
                  <wp:posOffset>825080</wp:posOffset>
                </wp:positionV>
                <wp:extent cx="6248400" cy="4893013"/>
                <wp:effectExtent l="0" t="0" r="0" b="3175"/>
                <wp:wrapTight wrapText="bothSides">
                  <wp:wrapPolygon edited="0">
                    <wp:start x="0" y="0"/>
                    <wp:lineTo x="0" y="21530"/>
                    <wp:lineTo x="21534" y="21530"/>
                    <wp:lineTo x="21534" y="0"/>
                    <wp:lineTo x="0" y="0"/>
                  </wp:wrapPolygon>
                </wp:wrapTight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893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586" w:type="dxa"/>
                              <w:jc w:val="center"/>
                              <w:tblLayout w:type="fixed"/>
                              <w:tblCellMar>
                                <w:right w:w="10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3"/>
                              <w:gridCol w:w="7533"/>
                            </w:tblGrid>
                            <w:tr w:rsidRPr="007A02AA" w:rsidR="00320FF6" w:rsidTr="0072707C" w14:paraId="0F0AAADD" w14:textId="77777777">
                              <w:trPr>
                                <w:trHeight w:val="841"/>
                                <w:jc w:val="center"/>
                              </w:trPr>
                              <w:tc>
                                <w:tcPr>
                                  <w:tcW w:w="9586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vAlign w:val="center"/>
                                </w:tcPr>
                                <w:p w:rsidR="00A9270E" w:rsidP="00924F08" w:rsidRDefault="00786F15" w14:paraId="2682D388" w14:textId="0AE5DEA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度</w:t>
                                  </w:r>
                                  <w:r w:rsidRPr="007A02AA" w:rsidR="00320FF6">
                                    <w:rPr>
                                      <w:rFonts w:hint="eastAsia"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まえばしこども・若者アイデアまちづくりプロジェクト</w:t>
                                  </w:r>
                                </w:p>
                                <w:p w:rsidRPr="007A02AA" w:rsidR="00320FF6" w:rsidP="00924F08" w:rsidRDefault="00320FF6" w14:paraId="0F0AAADC" w14:textId="49C04FB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786F15">
                                    <w:rPr>
                                      <w:rFonts w:hint="eastAsia"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こども・</w:t>
                                  </w:r>
                                  <w:r w:rsidR="00786F15">
                                    <w:rPr>
                                      <w:rFonts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若者審査委員</w:t>
                                  </w:r>
                                  <w:r w:rsidRPr="007A02AA">
                                    <w:rPr>
                                      <w:rFonts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86F15">
                                    <w:rPr>
                                      <w:rFonts w:ascii="ＭＳ 明朝" w:hAnsi="ＭＳ 明朝" w:cs="ＭＳ 明朝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応募用紙</w:t>
                                  </w:r>
                                </w:p>
                              </w:tc>
                            </w:tr>
                            <w:tr w:rsidRPr="007A02AA" w:rsidR="00320FF6" w:rsidTr="00023B36" w14:paraId="0F0AAAE0" w14:textId="77777777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</w:tcMar>
                                </w:tcPr>
                                <w:p w:rsidRPr="007A02AA" w:rsidR="00320FF6" w:rsidP="00E14D4E" w:rsidRDefault="00320FF6" w14:paraId="0F0AAADE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noWrap/>
                                  <w:tcMar>
                                    <w:top w:w="0" w:type="dxa"/>
                                    <w:left w:w="170" w:type="dxa"/>
                                  </w:tcMar>
                                  <w:vAlign w:val="center"/>
                                </w:tcPr>
                                <w:p w:rsidRPr="007A02AA" w:rsidR="00320FF6" w:rsidP="00E14D4E" w:rsidRDefault="00320FF6" w14:paraId="0F0AAADF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Pr="007A02AA" w:rsidR="00320FF6" w:rsidTr="00023B36" w14:paraId="0F0AAAE3" w14:textId="77777777">
                              <w:trPr>
                                <w:trHeight w:val="646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</w:tcMar>
                                  <w:vAlign w:val="center"/>
                                </w:tcPr>
                                <w:p w:rsidRPr="007A02AA" w:rsidR="00320FF6" w:rsidP="00CB597E" w:rsidRDefault="00786F15" w14:paraId="0F0AAAE1" w14:textId="40FDCB33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noWrap/>
                                  <w:tcMar>
                                    <w:top w:w="0" w:type="dxa"/>
                                    <w:left w:w="170" w:type="dxa"/>
                                  </w:tcMar>
                                  <w:vAlign w:val="center"/>
                                </w:tcPr>
                                <w:p w:rsidRPr="007A02AA" w:rsidR="00320FF6" w:rsidP="00E14D4E" w:rsidRDefault="00320FF6" w14:paraId="0F0AAAE2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Pr="007A02AA" w:rsidR="00320FF6" w:rsidTr="00023B36" w14:paraId="0F0AAAE7" w14:textId="77777777">
                              <w:trPr>
                                <w:trHeight w:val="734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</w:tcMar>
                                  <w:vAlign w:val="center"/>
                                </w:tcPr>
                                <w:p w:rsidRPr="007A02AA" w:rsidR="00320FF6" w:rsidP="00CB597E" w:rsidRDefault="00786F15" w14:paraId="0F0AAAE4" w14:textId="39867891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 w:rsidRPr="007A02AA" w:rsidR="00320FF6" w:rsidP="00E14D4E" w:rsidRDefault="00320FF6" w14:paraId="0F0AAAE5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Pr="007A02AA" w:rsidR="00320FF6" w:rsidP="00E14D4E" w:rsidRDefault="00320FF6" w14:paraId="0F0AAAE6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Pr="007A02AA" w:rsidR="00320FF6" w:rsidTr="00023B36" w14:paraId="0F0AAAEB" w14:textId="7777777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</w:tcMar>
                                </w:tcPr>
                                <w:p w:rsidRPr="005202DE" w:rsidR="00320FF6" w:rsidP="00F93D4B" w:rsidRDefault="00786F15" w14:paraId="0F0AAAE8" w14:textId="37ED045B">
                                  <w:pPr>
                                    <w:snapToGrid w:val="0"/>
                                    <w:spacing w:line="420" w:lineRule="exact"/>
                                    <w:jc w:val="left"/>
                                    <w:rPr>
                                      <w:rFonts w:cs="ＭＳ Ｐゴシック" w:asciiTheme="minorEastAsia" w:hAnsiTheme="minorEastAsia" w:eastAsiaTheme="minor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="ＭＳ Ｐゴシック" w:asciiTheme="minorEastAsia" w:hAnsiTheme="minorEastAsia" w:eastAsiaTheme="minorEastAsia"/>
                                      <w:sz w:val="21"/>
                                    </w:rPr>
                                    <w:t>学校名</w:t>
                                  </w:r>
                                  <w:r w:rsidRPr="005202DE">
                                    <w:rPr>
                                      <w:rFonts w:cs="ＭＳ Ｐゴシック" w:asciiTheme="minorEastAsia" w:hAnsiTheme="minorEastAsia" w:eastAsiaTheme="minorEastAsia"/>
                                      <w:sz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cs="ＭＳ Ｐゴシック" w:asciiTheme="minorEastAsia" w:hAnsiTheme="minorEastAsia" w:eastAsiaTheme="minorEastAsia"/>
                                      <w:sz w:val="21"/>
                                    </w:rPr>
                                    <w:t>学年</w:t>
                                  </w:r>
                                </w:p>
                                <w:p w:rsidR="00320FF6" w:rsidP="00CB597E" w:rsidRDefault="00786F15" w14:paraId="0F0AAAE9" w14:textId="1D6D9C58">
                                  <w:pPr>
                                    <w:spacing w:line="420" w:lineRule="exact"/>
                                    <w:jc w:val="left"/>
                                  </w:pPr>
                                  <w:r w:rsidRPr="005202DE">
                                    <w:rPr>
                                      <w:rFonts w:hint="eastAsia" w:cs="ＭＳ Ｐゴシック" w:asciiTheme="minorEastAsia" w:hAnsiTheme="minorEastAsia" w:eastAsiaTheme="minorEastAsia"/>
                                      <w:sz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cs="ＭＳ Ｐゴシック" w:asciiTheme="minorEastAsia" w:hAnsiTheme="minorEastAsia" w:eastAsiaTheme="minorEastAsia"/>
                                      <w:sz w:val="21"/>
                                    </w:rPr>
                                    <w:t>勤</w:t>
                                  </w:r>
                                  <w:r w:rsidRPr="005202DE">
                                    <w:rPr>
                                      <w:rFonts w:hint="eastAsia" w:cs="ＭＳ Ｐゴシック" w:asciiTheme="minorEastAsia" w:hAnsiTheme="minorEastAsia" w:eastAsiaTheme="minorEastAsia"/>
                                      <w:sz w:val="21"/>
                                    </w:rPr>
                                    <w:t>め</w:t>
                                  </w:r>
                                  <w:r>
                                    <w:rPr>
                                      <w:rFonts w:cs="ＭＳ Ｐゴシック" w:asciiTheme="minorEastAsia" w:hAnsiTheme="minorEastAsia" w:eastAsiaTheme="minorEastAsia"/>
                                      <w:sz w:val="21"/>
                                    </w:rPr>
                                    <w:t>先</w:t>
                                  </w:r>
                                  <w:r w:rsidRPr="005202DE">
                                    <w:rPr>
                                      <w:rFonts w:hint="eastAsia" w:cs="ＭＳ Ｐゴシック" w:asciiTheme="minorEastAsia" w:hAnsiTheme="minorEastAsia" w:eastAsiaTheme="minorEastAsia"/>
                                      <w:sz w:val="21"/>
                                    </w:rPr>
                                    <w:t>など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 w:rsidR="00320FF6" w:rsidP="00E14D4E" w:rsidRDefault="00320FF6" w14:paraId="0F0AAAEA" w14:textId="77777777"/>
                              </w:tc>
                            </w:tr>
                            <w:tr w:rsidRPr="007A02AA" w:rsidR="00320FF6" w:rsidTr="00D172F5" w14:paraId="0F0AAAF2" w14:textId="77777777">
                              <w:trPr>
                                <w:trHeight w:val="1298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</w:tcMar>
                                  <w:vAlign w:val="center"/>
                                </w:tcPr>
                                <w:p w:rsidRPr="007A02AA" w:rsidR="00320FF6" w:rsidP="00CB597E" w:rsidRDefault="00786F15" w14:paraId="0F0AAAEC" w14:textId="7862368B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応募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:rsidRPr="007A02AA" w:rsidR="00320FF6" w:rsidP="00E14D4E" w:rsidRDefault="00320FF6" w14:paraId="0F0AAAED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Pr="007A02AA" w:rsidR="00320FF6" w:rsidP="00E14D4E" w:rsidRDefault="00320FF6" w14:paraId="0F0AAAEE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Pr="007A02AA" w:rsidR="00320FF6" w:rsidP="00E14D4E" w:rsidRDefault="00320FF6" w14:paraId="0F0AAAEF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Pr="007A02AA" w:rsidR="00320FF6" w:rsidP="00E14D4E" w:rsidRDefault="00320FF6" w14:paraId="0F0AAAF1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Pr="007A02AA" w:rsidR="00320FF6" w:rsidTr="00023B36" w14:paraId="0F0AAAF9" w14:textId="77777777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vMerge w:val="restart"/>
                                  <w:tcBorders>
                                    <w:left w:val="single" w:color="000000" w:sz="4" w:space="0"/>
                                    <w:right w:val="single" w:color="auto" w:sz="4" w:space="0"/>
                                  </w:tcBorders>
                                  <w:tcMar>
                                    <w:top w:w="28" w:type="dxa"/>
                                  </w:tcMar>
                                  <w:vAlign w:val="center"/>
                                </w:tcPr>
                                <w:p w:rsidRPr="007A02AA" w:rsidR="00320FF6" w:rsidP="00E14D4E" w:rsidRDefault="00786F15" w14:paraId="0F0AAAF3" w14:textId="578ADF79">
                                  <w:pPr>
                                    <w:spacing w:line="420" w:lineRule="exac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保護者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同意</w:t>
                                  </w:r>
                                </w:p>
                                <w:p w:rsidRPr="007A02AA" w:rsidR="00320FF6" w:rsidP="00E14D4E" w:rsidRDefault="00786F15" w14:paraId="0F0AAAF4" w14:textId="2C96059B">
                                  <w:pPr>
                                    <w:spacing w:line="420" w:lineRule="exac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未成年</w:t>
                                  </w:r>
                                  <w:r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保護者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が</w:t>
                                  </w:r>
                                </w:p>
                                <w:p w:rsidRPr="007A02AA" w:rsidR="00320FF6" w:rsidP="000D3354" w:rsidRDefault="00786F15" w14:paraId="0F0AAAF5" w14:textId="03C12D66">
                                  <w:pPr>
                                    <w:spacing w:line="420" w:lineRule="exac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くださ</w:t>
                                  </w:r>
                                  <w:r w:rsidRPr="007A02AA" w:rsidR="00320FF6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い。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 w:rsidRPr="007A02AA" w:rsidR="00320FF6" w:rsidP="00E14D4E" w:rsidRDefault="00320FF6" w14:paraId="0F0AAAF6" w14:textId="031FAE0F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「令和</w:t>
                                  </w:r>
                                  <w:r w:rsidR="00D172F5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 xml:space="preserve">年度　</w:t>
                                  </w:r>
                                  <w:r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まえばしこども</w:t>
                                  </w:r>
                                  <w:r w:rsidR="00A9270E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・若者</w:t>
                                  </w:r>
                                  <w:r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アイデアまちづくりプロジェクト　こ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ども審査</w:t>
                                  </w:r>
                                  <w:r w:rsidR="00924F08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委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>員」に応募及び就任することについて同意します。</w:t>
                                  </w:r>
                                </w:p>
                                <w:p w:rsidRPr="001D76C6" w:rsidR="00320FF6" w:rsidP="00E14D4E" w:rsidRDefault="00320FF6" w14:paraId="0F0AAAF7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:rsidRPr="007A02AA" w:rsidR="00320FF6" w:rsidP="00E14D4E" w:rsidRDefault="00320FF6" w14:paraId="0F0AAAF8" w14:textId="5E3C42EF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A9270E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８</w:t>
                                  </w: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年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 xml:space="preserve"> 　　　　 </w:t>
                                  </w: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署名：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　　　　　　　　　　　　　　　　　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Pr="007A02AA" w:rsidR="00320FF6" w:rsidTr="00D172F5" w14:paraId="0F0AAAFD" w14:textId="77777777">
                              <w:trPr>
                                <w:trHeight w:val="1181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 w:rsidRPr="007A02AA" w:rsidR="00320FF6" w:rsidP="00E14D4E" w:rsidRDefault="00320FF6" w14:paraId="0F0AAAFA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3" w:type="dxa"/>
                                  <w:tcBorders>
                                    <w:top w:val="single" w:color="auto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vAlign w:val="center"/>
                                </w:tcPr>
                                <w:p w:rsidR="00320FF6" w:rsidP="00E14D4E" w:rsidRDefault="00320FF6" w14:paraId="0F0AAAFB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保護者連絡先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（</w:t>
                                  </w: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電話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）：　　　　　　　　　　　　　　　　　　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</w:p>
                                <w:p w:rsidR="00320FF6" w:rsidP="00E14D4E" w:rsidRDefault="00320FF6" w14:paraId="4FB20B5A" w14:textId="77777777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応募者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との</w:t>
                                  </w: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続柄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>：</w:t>
                                  </w:r>
                                  <w:r w:rsidRPr="007A02AA"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7A02AA"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Pr="007A02AA" w:rsidR="00A9270E" w:rsidP="00E14D4E" w:rsidRDefault="00A9270E" w14:paraId="0F0AAAFC" w14:textId="7600B84C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 w:cs="ＭＳ 明朝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メールアドレス　　　　　　　　　　　　　　　　　　　　　 </w:t>
                                  </w:r>
                                </w:p>
                              </w:tc>
                            </w:tr>
                          </w:tbl>
                          <w:p w:rsidRPr="00E14D4E" w:rsidR="00320FF6" w:rsidRDefault="00320FF6" w14:paraId="0F0AAAF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1.9pt;margin-top:64.95pt;width:492pt;height:385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" w14:anchorId="0F0AAA4A">
                <v:textbox>
                  <w:txbxContent>
                    <w:tbl>
                      <w:tblPr>
                        <w:tblW w:w="9586" w:type="dxa"/>
                        <w:jc w:val="center"/>
                        <w:tblLayout w:type="fixed"/>
                        <w:tblCellMar>
                          <w:right w:w="10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3"/>
                        <w:gridCol w:w="7533"/>
                      </w:tblGrid>
                      <w:tr w:rsidRPr="007A02AA" w:rsidR="00320FF6" w:rsidTr="0072707C" w14:paraId="0F0AAADD" w14:textId="77777777">
                        <w:trPr>
                          <w:trHeight w:val="841"/>
                          <w:jc w:val="center"/>
                        </w:trPr>
                        <w:tc>
                          <w:tcPr>
                            <w:tcW w:w="9586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vAlign w:val="center"/>
                          </w:tcPr>
                          <w:p w:rsidR="00A9270E" w:rsidP="00924F08" w:rsidRDefault="00786F15" w14:paraId="2682D388" w14:textId="0AE5DEA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  <w:t>年度</w:t>
                            </w:r>
                            <w:r w:rsidRPr="007A02AA" w:rsidR="00320FF6"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  <w:t>まえばしこども・若者アイデアまちづくりプロジェクト</w:t>
                            </w:r>
                          </w:p>
                          <w:p w:rsidRPr="007A02AA" w:rsidR="00320FF6" w:rsidP="00924F08" w:rsidRDefault="00320FF6" w14:paraId="0F0AAADC" w14:textId="49C04FBF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86F15"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  <w:t>こども・</w:t>
                            </w:r>
                            <w:r w:rsidR="00786F15">
                              <w:rPr>
                                <w:rFonts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  <w:t>若者審査委員</w:t>
                            </w:r>
                            <w:r w:rsidRPr="007A02AA">
                              <w:rPr>
                                <w:rFonts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F15">
                              <w:rPr>
                                <w:rFonts w:ascii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  <w:t>応募用紙</w:t>
                            </w:r>
                          </w:p>
                        </w:tc>
                      </w:tr>
                      <w:tr w:rsidRPr="007A02AA" w:rsidR="00320FF6" w:rsidTr="00023B36" w14:paraId="0F0AAAE0" w14:textId="77777777">
                        <w:trPr>
                          <w:trHeight w:val="372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</w:tcMar>
                          </w:tcPr>
                          <w:p w:rsidRPr="007A02AA" w:rsidR="00320FF6" w:rsidP="00E14D4E" w:rsidRDefault="00320FF6" w14:paraId="0F0AAADE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53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noWrap/>
                            <w:tcMar>
                              <w:top w:w="0" w:type="dxa"/>
                              <w:left w:w="170" w:type="dxa"/>
                            </w:tcMar>
                            <w:vAlign w:val="center"/>
                          </w:tcPr>
                          <w:p w:rsidRPr="007A02AA" w:rsidR="00320FF6" w:rsidP="00E14D4E" w:rsidRDefault="00320FF6" w14:paraId="0F0AAADF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Pr="007A02AA" w:rsidR="00320FF6" w:rsidTr="00023B36" w14:paraId="0F0AAAE3" w14:textId="77777777">
                        <w:trPr>
                          <w:trHeight w:val="646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</w:tcMar>
                            <w:vAlign w:val="center"/>
                          </w:tcPr>
                          <w:p w:rsidRPr="007A02AA" w:rsidR="00320FF6" w:rsidP="00CB597E" w:rsidRDefault="00786F15" w14:paraId="0F0AAAE1" w14:textId="40FDCB33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753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noWrap/>
                            <w:tcMar>
                              <w:top w:w="0" w:type="dxa"/>
                              <w:left w:w="170" w:type="dxa"/>
                            </w:tcMar>
                            <w:vAlign w:val="center"/>
                          </w:tcPr>
                          <w:p w:rsidRPr="007A02AA" w:rsidR="00320FF6" w:rsidP="00E14D4E" w:rsidRDefault="00320FF6" w14:paraId="0F0AAAE2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Pr="007A02AA" w:rsidR="00320FF6" w:rsidTr="00023B36" w14:paraId="0F0AAAE7" w14:textId="77777777">
                        <w:trPr>
                          <w:trHeight w:val="734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</w:tcMar>
                            <w:vAlign w:val="center"/>
                          </w:tcPr>
                          <w:p w:rsidRPr="007A02AA" w:rsidR="00320FF6" w:rsidP="00CB597E" w:rsidRDefault="00786F15" w14:paraId="0F0AAAE4" w14:textId="39867891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53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 w:rsidRPr="007A02AA" w:rsidR="00320FF6" w:rsidP="00E14D4E" w:rsidRDefault="00320FF6" w14:paraId="0F0AAAE5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〒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Pr="007A02AA" w:rsidR="00320FF6" w:rsidP="00E14D4E" w:rsidRDefault="00320FF6" w14:paraId="0F0AAAE6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Pr="007A02AA" w:rsidR="00320FF6" w:rsidTr="00023B36" w14:paraId="0F0AAAEB" w14:textId="77777777">
                        <w:trPr>
                          <w:trHeight w:val="567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</w:tcMar>
                          </w:tcPr>
                          <w:p w:rsidRPr="005202DE" w:rsidR="00320FF6" w:rsidP="00F93D4B" w:rsidRDefault="00786F15" w14:paraId="0F0AAAE8" w14:textId="37ED045B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cs="ＭＳ Ｐゴシック" w:asciiTheme="minorEastAsia" w:hAnsiTheme="minorEastAsia" w:eastAsiaTheme="minorEastAsia"/>
                                <w:sz w:val="21"/>
                              </w:rPr>
                            </w:pPr>
                            <w:r>
                              <w:rPr>
                                <w:rFonts w:cs="ＭＳ Ｐゴシック" w:asciiTheme="minorEastAsia" w:hAnsiTheme="minorEastAsia" w:eastAsiaTheme="minorEastAsia"/>
                                <w:sz w:val="21"/>
                              </w:rPr>
                              <w:t>学校名</w:t>
                            </w:r>
                            <w:r w:rsidRPr="005202DE">
                              <w:rPr>
                                <w:rFonts w:cs="ＭＳ Ｐゴシック" w:asciiTheme="minorEastAsia" w:hAnsiTheme="minorEastAsia" w:eastAsiaTheme="minorEastAsia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cs="ＭＳ Ｐゴシック" w:asciiTheme="minorEastAsia" w:hAnsiTheme="minorEastAsia" w:eastAsiaTheme="minorEastAsia"/>
                                <w:sz w:val="21"/>
                              </w:rPr>
                              <w:t>学年</w:t>
                            </w:r>
                          </w:p>
                          <w:p w:rsidR="00320FF6" w:rsidP="00CB597E" w:rsidRDefault="00786F15" w14:paraId="0F0AAAE9" w14:textId="1D6D9C58">
                            <w:pPr>
                              <w:spacing w:line="420" w:lineRule="exact"/>
                              <w:jc w:val="left"/>
                            </w:pPr>
                            <w:r w:rsidRPr="005202DE">
                              <w:rPr>
                                <w:rFonts w:hint="eastAsia" w:cs="ＭＳ Ｐゴシック" w:asciiTheme="minorEastAsia" w:hAnsiTheme="minorEastAsia" w:eastAsiaTheme="minorEastAsia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cs="ＭＳ Ｐゴシック" w:asciiTheme="minorEastAsia" w:hAnsiTheme="minorEastAsia" w:eastAsiaTheme="minorEastAsia"/>
                                <w:sz w:val="21"/>
                              </w:rPr>
                              <w:t>勤</w:t>
                            </w:r>
                            <w:r w:rsidRPr="005202DE">
                              <w:rPr>
                                <w:rFonts w:hint="eastAsia" w:cs="ＭＳ Ｐゴシック" w:asciiTheme="minorEastAsia" w:hAnsiTheme="minorEastAsia" w:eastAsiaTheme="minorEastAsia"/>
                                <w:sz w:val="21"/>
                              </w:rPr>
                              <w:t>め</w:t>
                            </w:r>
                            <w:r>
                              <w:rPr>
                                <w:rFonts w:cs="ＭＳ Ｐゴシック" w:asciiTheme="minorEastAsia" w:hAnsiTheme="minorEastAsia" w:eastAsiaTheme="minorEastAsia"/>
                                <w:sz w:val="21"/>
                              </w:rPr>
                              <w:t>先</w:t>
                            </w:r>
                            <w:r w:rsidRPr="005202DE">
                              <w:rPr>
                                <w:rFonts w:hint="eastAsia" w:cs="ＭＳ Ｐゴシック" w:asciiTheme="minorEastAsia" w:hAnsiTheme="minorEastAsia" w:eastAsiaTheme="minorEastAsia"/>
                                <w:sz w:val="21"/>
                              </w:rPr>
                              <w:t>など</w:t>
                            </w:r>
                          </w:p>
                        </w:tc>
                        <w:tc>
                          <w:tcPr>
                            <w:tcW w:w="753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 w:rsidR="00320FF6" w:rsidP="00E14D4E" w:rsidRDefault="00320FF6" w14:paraId="0F0AAAEA" w14:textId="77777777"/>
                        </w:tc>
                      </w:tr>
                      <w:tr w:rsidRPr="007A02AA" w:rsidR="00320FF6" w:rsidTr="00D172F5" w14:paraId="0F0AAAF2" w14:textId="77777777">
                        <w:trPr>
                          <w:trHeight w:val="1298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</w:tcMar>
                            <w:vAlign w:val="center"/>
                          </w:tcPr>
                          <w:p w:rsidRPr="007A02AA" w:rsidR="00320FF6" w:rsidP="00CB597E" w:rsidRDefault="00786F15" w14:paraId="0F0AAAEC" w14:textId="7862368B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応募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753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57" w:type="dxa"/>
                              <w:bottom w:w="57" w:type="dxa"/>
                            </w:tcMar>
                          </w:tcPr>
                          <w:p w:rsidRPr="007A02AA" w:rsidR="00320FF6" w:rsidP="00E14D4E" w:rsidRDefault="00320FF6" w14:paraId="0F0AAAED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</w:p>
                          <w:p w:rsidRPr="007A02AA" w:rsidR="00320FF6" w:rsidP="00E14D4E" w:rsidRDefault="00320FF6" w14:paraId="0F0AAAEE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</w:p>
                          <w:p w:rsidRPr="007A02AA" w:rsidR="00320FF6" w:rsidP="00E14D4E" w:rsidRDefault="00320FF6" w14:paraId="0F0AAAEF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</w:p>
                          <w:p w:rsidRPr="007A02AA" w:rsidR="00320FF6" w:rsidP="00E14D4E" w:rsidRDefault="00320FF6" w14:paraId="0F0AAAF1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Pr="007A02AA" w:rsidR="00320FF6" w:rsidTr="00023B36" w14:paraId="0F0AAAF9" w14:textId="77777777">
                        <w:trPr>
                          <w:trHeight w:val="454"/>
                          <w:jc w:val="center"/>
                        </w:trPr>
                        <w:tc>
                          <w:tcPr>
                            <w:tcW w:w="2053" w:type="dxa"/>
                            <w:vMerge w:val="restart"/>
                            <w:tcBorders>
                              <w:left w:val="single" w:color="000000" w:sz="4" w:space="0"/>
                              <w:right w:val="single" w:color="auto" w:sz="4" w:space="0"/>
                            </w:tcBorders>
                            <w:tcMar>
                              <w:top w:w="28" w:type="dxa"/>
                            </w:tcMar>
                            <w:vAlign w:val="center"/>
                          </w:tcPr>
                          <w:p w:rsidRPr="007A02AA" w:rsidR="00320FF6" w:rsidP="00E14D4E" w:rsidRDefault="00786F15" w14:paraId="0F0AAAF3" w14:textId="578ADF79">
                            <w:pPr>
                              <w:spacing w:line="420" w:lineRule="exac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保護者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同意</w:t>
                            </w:r>
                          </w:p>
                          <w:p w:rsidRPr="007A02AA" w:rsidR="00320FF6" w:rsidP="00E14D4E" w:rsidRDefault="00786F15" w14:paraId="0F0AAAF4" w14:textId="2C96059B">
                            <w:pPr>
                              <w:spacing w:line="420" w:lineRule="exac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未成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保護者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方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が</w:t>
                            </w:r>
                          </w:p>
                          <w:p w:rsidRPr="007A02AA" w:rsidR="00320FF6" w:rsidP="000D3354" w:rsidRDefault="00786F15" w14:paraId="0F0AAAF5" w14:textId="03C12D66">
                            <w:pPr>
                              <w:spacing w:line="420" w:lineRule="exac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  <w:t>記入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くださ</w:t>
                            </w:r>
                            <w:r w:rsidRPr="007A02AA" w:rsidR="00320FF6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い。</w:t>
                            </w:r>
                          </w:p>
                        </w:tc>
                        <w:tc>
                          <w:tcPr>
                            <w:tcW w:w="7533" w:type="dxa"/>
                            <w:tcBorders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 w:rsidRPr="007A02AA" w:rsidR="00320FF6" w:rsidP="00E14D4E" w:rsidRDefault="00320FF6" w14:paraId="0F0AAAF6" w14:textId="031FAE0F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「令和</w:t>
                            </w:r>
                            <w:r w:rsidR="00D172F5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８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 xml:space="preserve">年度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まえばしこども</w:t>
                            </w:r>
                            <w:r w:rsidR="00A9270E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・若者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アイデアまちづくりプロジェクト　こ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ども審査</w:t>
                            </w:r>
                            <w:r w:rsidR="00924F08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委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>員」に応募及び就任することについて同意します。</w:t>
                            </w:r>
                          </w:p>
                          <w:p w:rsidRPr="001D76C6" w:rsidR="00320FF6" w:rsidP="00E14D4E" w:rsidRDefault="00320FF6" w14:paraId="0F0AAAF7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Pr="007A02AA" w:rsidR="00320FF6" w:rsidP="00E14D4E" w:rsidRDefault="00320FF6" w14:paraId="0F0AAAF8" w14:textId="5E3C42EF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A9270E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８</w:t>
                            </w: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 xml:space="preserve"> 年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 xml:space="preserve"> 　　　　 </w:t>
                            </w: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署名：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Pr="007A02AA" w:rsidR="00320FF6" w:rsidTr="00D172F5" w14:paraId="0F0AAAFD" w14:textId="77777777">
                        <w:trPr>
                          <w:trHeight w:val="1181"/>
                          <w:jc w:val="center"/>
                        </w:trPr>
                        <w:tc>
                          <w:tcPr>
                            <w:tcW w:w="2053" w:type="dxa"/>
                            <w:vMerge/>
                            <w:tcBorders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 w:rsidRPr="007A02AA" w:rsidR="00320FF6" w:rsidP="00E14D4E" w:rsidRDefault="00320FF6" w14:paraId="0F0AAAFA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33" w:type="dxa"/>
                            <w:tcBorders>
                              <w:top w:val="single" w:color="auto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vAlign w:val="center"/>
                          </w:tcPr>
                          <w:p w:rsidR="00320FF6" w:rsidP="00E14D4E" w:rsidRDefault="00320FF6" w14:paraId="0F0AAAFB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保護者連絡先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電話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 xml:space="preserve">）：　　　　　　　　　　　　　　　　　　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  <w:p w:rsidR="00320FF6" w:rsidP="00E14D4E" w:rsidRDefault="00320FF6" w14:paraId="4FB20B5A" w14:textId="77777777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応募者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との</w:t>
                            </w: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続柄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>：</w:t>
                            </w:r>
                            <w:r w:rsidRPr="007A02AA"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A02AA"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:rsidRPr="007A02AA" w:rsidR="00A9270E" w:rsidP="00E14D4E" w:rsidRDefault="00A9270E" w14:paraId="0F0AAAFC" w14:textId="7600B84C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sz w:val="22"/>
                                <w:szCs w:val="22"/>
                                <w:u w:val="single"/>
                              </w:rPr>
                              <w:t xml:space="preserve">メールアドレス　　　　　　　　　　　　　　　　　　　　　 </w:t>
                            </w:r>
                          </w:p>
                        </w:tc>
                      </w:tr>
                    </w:tbl>
                    <w:p w:rsidRPr="00E14D4E" w:rsidR="00320FF6" w:rsidRDefault="00320FF6" w14:paraId="0F0AAAFE" w14:textId="77777777"/>
                  </w:txbxContent>
                </v:textbox>
                <w10:wrap type="tight"/>
              </v:shape>
            </w:pict>
          </mc:Fallback>
        </mc:AlternateContent>
      </w:r>
      <w:r w:rsidRPr="1FBC375C" w:rsidR="57396645">
        <w:rPr>
          <w:rFonts w:ascii="HG丸ｺﾞｼｯｸM-PRO" w:hAnsi="HG丸ｺﾞｼｯｸM-PRO" w:eastAsia="HG丸ｺﾞｼｯｸM-PRO"/>
          <w:color w:val="000000"/>
        </w:rPr>
        <w:t xml:space="preserve"> </w:t>
      </w:r>
      <w:r w:rsidR="00786F15">
        <w:rPr>
          <w:rFonts w:ascii="HG丸ｺﾞｼｯｸM-PRO" w:hAnsi="HG丸ｺﾞｼｯｸM-PRO" w:eastAsia="HG丸ｺﾞｼｯｸM-PRO"/>
          <w:noProof/>
        </w:rPr>
        <w:t>応募用紙</w:t>
      </w:r>
      <w:r w:rsidRPr="1FBC375C" w:rsidR="00786F15">
        <w:rPr>
          <w:rFonts w:ascii="HG丸ｺﾞｼｯｸM-PRO" w:hAnsi="HG丸ｺﾞｼｯｸM-PRO" w:eastAsia="HG丸ｺﾞｼｯｸM-PRO"/>
          <w:noProof/>
        </w:rPr>
        <w:t>に</w:t>
      </w:r>
      <w:r w:rsidRPr="005202DE" w:rsidR="00786F15">
        <w:rPr>
          <w:rFonts w:ascii="HG丸ｺﾞｼｯｸM-PRO" w:hAnsi="HG丸ｺﾞｼｯｸM-PRO" w:eastAsia="HG丸ｺﾞｼｯｸM-PRO"/>
          <w:noProof/>
        </w:rPr>
        <w:t>記入</w:t>
      </w:r>
      <w:r w:rsidRPr="1FBC375C" w:rsidR="00786F15">
        <w:rPr>
          <w:rFonts w:ascii="HG丸ｺﾞｼｯｸM-PRO" w:hAnsi="HG丸ｺﾞｼｯｸM-PRO" w:eastAsia="HG丸ｺﾞｼｯｸM-PRO"/>
          <w:noProof/>
        </w:rPr>
        <w:t>して、</w:t>
      </w:r>
      <w:r w:rsidR="00786F15">
        <w:rPr>
          <w:rFonts w:ascii="HG丸ｺﾞｼｯｸM-PRO" w:hAnsi="HG丸ｺﾞｼｯｸM-PRO" w:eastAsia="HG丸ｺﾞｼｯｸM-PRO"/>
          <w:noProof/>
        </w:rPr>
        <w:t>直接持参</w:t>
      </w:r>
      <w:r w:rsidRPr="1FBC375C" w:rsidR="00786F15">
        <w:rPr>
          <w:rFonts w:ascii="HG丸ｺﾞｼｯｸM-PRO" w:hAnsi="HG丸ｺﾞｼｯｸM-PRO" w:eastAsia="HG丸ｺﾞｼｯｸM-PRO"/>
          <w:noProof/>
        </w:rPr>
        <w:t>・</w:t>
      </w:r>
      <w:r w:rsidRPr="005202DE" w:rsidR="00786F15">
        <w:rPr>
          <w:rFonts w:ascii="HG丸ｺﾞｼｯｸM-PRO" w:hAnsi="HG丸ｺﾞｼｯｸM-PRO" w:eastAsia="HG丸ｺﾞｼｯｸM-PRO"/>
          <w:noProof/>
        </w:rPr>
        <w:t>郵送</w:t>
      </w:r>
      <w:r w:rsidRPr="1FBC375C" w:rsidR="00786F15">
        <w:rPr>
          <w:rFonts w:ascii="HG丸ｺﾞｼｯｸM-PRO" w:hAnsi="HG丸ｺﾞｼｯｸM-PRO" w:eastAsia="HG丸ｺﾞｼｯｸM-PRO"/>
          <w:noProof/>
        </w:rPr>
        <w:t>・メールにて</w:t>
      </w:r>
      <w:r w:rsidR="00786F15">
        <w:rPr>
          <w:rFonts w:ascii="HG丸ｺﾞｼｯｸM-PRO" w:hAnsi="HG丸ｺﾞｼｯｸM-PRO" w:eastAsia="HG丸ｺﾞｼｯｸM-PRO"/>
          <w:noProof/>
        </w:rPr>
        <w:t>前橋市市民活動支援</w:t>
      </w:r>
      <w:r w:rsidRPr="1FBC375C" w:rsidR="00786F15">
        <w:rPr>
          <w:rFonts w:ascii="HG丸ｺﾞｼｯｸM-PRO" w:hAnsi="HG丸ｺﾞｼｯｸM-PRO" w:eastAsia="HG丸ｺﾞｼｯｸM-PRO"/>
          <w:noProof/>
        </w:rPr>
        <w:t>センター（</w:t>
      </w:r>
      <w:r w:rsidR="00786F15">
        <w:rPr>
          <w:rFonts w:ascii="HG丸ｺﾞｼｯｸM-PRO" w:hAnsi="HG丸ｺﾞｼｯｸM-PRO" w:eastAsia="HG丸ｺﾞｼｯｸM-PRO"/>
          <w:noProof/>
        </w:rPr>
        <w:t>Ｍ</w:t>
      </w:r>
      <w:r w:rsidRPr="1FBC375C" w:rsidR="00786F15">
        <w:rPr>
          <w:rFonts w:ascii="HG丸ｺﾞｼｯｸM-PRO" w:hAnsi="HG丸ｺﾞｼｯｸM-PRO" w:eastAsia="HG丸ｺﾞｼｯｸM-PRO"/>
          <w:noProof/>
        </w:rPr>
        <w:t>サポ）</w:t>
      </w:r>
      <w:r w:rsidR="002552EA">
        <w:rPr>
          <w:rFonts w:ascii="HG丸ｺﾞｼｯｸM-PRO" w:hAnsi="HG丸ｺﾞｼｯｸM-PRO" w:eastAsia="HG丸ｺﾞｼｯｸM-PRO"/>
          <w:noProof/>
        </w:rPr>
        <w:br/>
      </w:r>
      <w:r w:rsidRPr="1FBC375C" w:rsidR="00786F15">
        <w:rPr>
          <w:rFonts w:ascii="HG丸ｺﾞｼｯｸM-PRO" w:hAnsi="HG丸ｺﾞｼｯｸM-PRO" w:eastAsia="HG丸ｺﾞｼｯｸM-PRO"/>
          <w:noProof/>
        </w:rPr>
        <w:t>へお</w:t>
      </w:r>
      <w:r w:rsidR="00786F15">
        <w:rPr>
          <w:rFonts w:ascii="HG丸ｺﾞｼｯｸM-PRO" w:hAnsi="HG丸ｺﾞｼｯｸM-PRO" w:eastAsia="HG丸ｺﾞｼｯｸM-PRO"/>
          <w:noProof/>
        </w:rPr>
        <w:t>申</w:t>
      </w:r>
      <w:r w:rsidRPr="1FBC375C" w:rsidR="00786F15">
        <w:rPr>
          <w:rFonts w:ascii="HG丸ｺﾞｼｯｸM-PRO" w:hAnsi="HG丸ｺﾞｼｯｸM-PRO" w:eastAsia="HG丸ｺﾞｼｯｸM-PRO"/>
          <w:noProof/>
        </w:rPr>
        <w:t>し</w:t>
      </w:r>
      <w:r w:rsidR="00786F15">
        <w:rPr>
          <w:rFonts w:ascii="HG丸ｺﾞｼｯｸM-PRO" w:hAnsi="HG丸ｺﾞｼｯｸM-PRO" w:eastAsia="HG丸ｺﾞｼｯｸM-PRO"/>
          <w:noProof/>
        </w:rPr>
        <w:t>込</w:t>
      </w:r>
      <w:r w:rsidRPr="1FBC375C" w:rsidR="00786F15">
        <w:rPr>
          <w:rFonts w:ascii="HG丸ｺﾞｼｯｸM-PRO" w:hAnsi="HG丸ｺﾞｼｯｸM-PRO" w:eastAsia="HG丸ｺﾞｼｯｸM-PRO"/>
          <w:noProof/>
        </w:rPr>
        <w:t>みください。</w:t>
      </w:r>
    </w:p>
    <w:sectPr w:rsidR="00B029B1" w:rsidSect="0038158A">
      <w:footerReference w:type="default" r:id="rId15"/>
      <w:footerReference w:type="first" r:id="rId16"/>
      <w:type w:val="continuous"/>
      <w:pgSz w:w="11906" w:h="16838" w:orient="portrait"/>
      <w:pgMar w:top="567" w:right="851" w:bottom="709" w:left="851" w:header="851" w:footer="34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00D" w:rsidP="00A320AD" w:rsidRDefault="00BF100D" w14:paraId="2600E7FD" w14:textId="77777777">
      <w:r>
        <w:separator/>
      </w:r>
    </w:p>
  </w:endnote>
  <w:endnote w:type="continuationSeparator" w:id="0">
    <w:p w:rsidR="00BF100D" w:rsidP="00A320AD" w:rsidRDefault="00BF100D" w14:paraId="5B26C2F6" w14:textId="77777777">
      <w:r>
        <w:continuationSeparator/>
      </w:r>
    </w:p>
  </w:endnote>
  <w:endnote w:type="continuationNotice" w:id="1">
    <w:p w:rsidR="00BF100D" w:rsidRDefault="00BF100D" w14:paraId="4C9CF1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FF6" w:rsidRDefault="00320FF6" w14:paraId="0F0AAA8B" w14:textId="77777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FF6" w:rsidP="006D22B9" w:rsidRDefault="00320FF6" w14:paraId="0F0AAA8C" w14:textId="77777777">
    <w:pPr>
      <w:pStyle w:val="a7"/>
    </w:pPr>
  </w:p>
  <w:p w:rsidR="00320FF6" w:rsidRDefault="00320FF6" w14:paraId="0F0AAA8D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00D" w:rsidP="00A320AD" w:rsidRDefault="00BF100D" w14:paraId="07C4E189" w14:textId="77777777">
      <w:r>
        <w:separator/>
      </w:r>
    </w:p>
  </w:footnote>
  <w:footnote w:type="continuationSeparator" w:id="0">
    <w:p w:rsidR="00BF100D" w:rsidP="00A320AD" w:rsidRDefault="00BF100D" w14:paraId="3973C55A" w14:textId="77777777">
      <w:r>
        <w:continuationSeparator/>
      </w:r>
    </w:p>
  </w:footnote>
  <w:footnote w:type="continuationNotice" w:id="1">
    <w:p w:rsidR="00BF100D" w:rsidRDefault="00BF100D" w14:paraId="682FAE1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47DA0"/>
    <w:multiLevelType w:val="hybridMultilevel"/>
    <w:tmpl w:val="20024988"/>
    <w:lvl w:ilvl="0" w:tplc="2BA23748">
      <w:start w:val="2023"/>
      <w:numFmt w:val="bullet"/>
      <w:lvlText w:val="◆"/>
      <w:lvlJc w:val="left"/>
      <w:pPr>
        <w:ind w:left="360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D6F"/>
    <w:rsid w:val="00000E9D"/>
    <w:rsid w:val="000055E5"/>
    <w:rsid w:val="000070D0"/>
    <w:rsid w:val="00011503"/>
    <w:rsid w:val="000143FC"/>
    <w:rsid w:val="0001626C"/>
    <w:rsid w:val="00016DBD"/>
    <w:rsid w:val="00021459"/>
    <w:rsid w:val="00022620"/>
    <w:rsid w:val="0002270E"/>
    <w:rsid w:val="00023B36"/>
    <w:rsid w:val="00026F17"/>
    <w:rsid w:val="00026FC6"/>
    <w:rsid w:val="000303B0"/>
    <w:rsid w:val="000303E0"/>
    <w:rsid w:val="000322C7"/>
    <w:rsid w:val="000328C0"/>
    <w:rsid w:val="00034808"/>
    <w:rsid w:val="00034BCA"/>
    <w:rsid w:val="000357AA"/>
    <w:rsid w:val="0004059D"/>
    <w:rsid w:val="00041211"/>
    <w:rsid w:val="00050C78"/>
    <w:rsid w:val="000510A4"/>
    <w:rsid w:val="00052D0B"/>
    <w:rsid w:val="00060B15"/>
    <w:rsid w:val="000639F0"/>
    <w:rsid w:val="00063D2E"/>
    <w:rsid w:val="00064F84"/>
    <w:rsid w:val="00074689"/>
    <w:rsid w:val="000751A8"/>
    <w:rsid w:val="00076509"/>
    <w:rsid w:val="0008027A"/>
    <w:rsid w:val="00090B2E"/>
    <w:rsid w:val="000A00C7"/>
    <w:rsid w:val="000A1746"/>
    <w:rsid w:val="000A1B7A"/>
    <w:rsid w:val="000A209B"/>
    <w:rsid w:val="000A2164"/>
    <w:rsid w:val="000A3621"/>
    <w:rsid w:val="000B0315"/>
    <w:rsid w:val="000B38F2"/>
    <w:rsid w:val="000B4C7A"/>
    <w:rsid w:val="000B5B6B"/>
    <w:rsid w:val="000B66E2"/>
    <w:rsid w:val="000B714B"/>
    <w:rsid w:val="000C6106"/>
    <w:rsid w:val="000C6669"/>
    <w:rsid w:val="000D164F"/>
    <w:rsid w:val="000D3354"/>
    <w:rsid w:val="000D4006"/>
    <w:rsid w:val="000D60C4"/>
    <w:rsid w:val="000D6D73"/>
    <w:rsid w:val="000D7255"/>
    <w:rsid w:val="000E4E0E"/>
    <w:rsid w:val="000F3BFE"/>
    <w:rsid w:val="000FF1AF"/>
    <w:rsid w:val="00100726"/>
    <w:rsid w:val="00100DA2"/>
    <w:rsid w:val="0010196E"/>
    <w:rsid w:val="001023D4"/>
    <w:rsid w:val="00102E86"/>
    <w:rsid w:val="00105425"/>
    <w:rsid w:val="00106C75"/>
    <w:rsid w:val="001102E0"/>
    <w:rsid w:val="0011210C"/>
    <w:rsid w:val="00113084"/>
    <w:rsid w:val="00113537"/>
    <w:rsid w:val="00115989"/>
    <w:rsid w:val="0011703C"/>
    <w:rsid w:val="001210B8"/>
    <w:rsid w:val="001228EE"/>
    <w:rsid w:val="00122FB6"/>
    <w:rsid w:val="00126147"/>
    <w:rsid w:val="001266DC"/>
    <w:rsid w:val="00126CD1"/>
    <w:rsid w:val="00126E03"/>
    <w:rsid w:val="00131C6B"/>
    <w:rsid w:val="0014063A"/>
    <w:rsid w:val="001415C1"/>
    <w:rsid w:val="00141E6A"/>
    <w:rsid w:val="00143F47"/>
    <w:rsid w:val="00152006"/>
    <w:rsid w:val="0015368A"/>
    <w:rsid w:val="00153CF8"/>
    <w:rsid w:val="001548E9"/>
    <w:rsid w:val="00160F87"/>
    <w:rsid w:val="001614F4"/>
    <w:rsid w:val="0016274F"/>
    <w:rsid w:val="00164061"/>
    <w:rsid w:val="0017019D"/>
    <w:rsid w:val="00171899"/>
    <w:rsid w:val="00172368"/>
    <w:rsid w:val="001744F6"/>
    <w:rsid w:val="00175C6F"/>
    <w:rsid w:val="00177B05"/>
    <w:rsid w:val="00177BEA"/>
    <w:rsid w:val="00180412"/>
    <w:rsid w:val="00182899"/>
    <w:rsid w:val="001834DC"/>
    <w:rsid w:val="00183985"/>
    <w:rsid w:val="001841CF"/>
    <w:rsid w:val="00185DE6"/>
    <w:rsid w:val="00191A0E"/>
    <w:rsid w:val="001933FE"/>
    <w:rsid w:val="00193D96"/>
    <w:rsid w:val="001942FD"/>
    <w:rsid w:val="001A129D"/>
    <w:rsid w:val="001A1363"/>
    <w:rsid w:val="001A1BBB"/>
    <w:rsid w:val="001A29D4"/>
    <w:rsid w:val="001A3EE2"/>
    <w:rsid w:val="001A4094"/>
    <w:rsid w:val="001A7258"/>
    <w:rsid w:val="001A7525"/>
    <w:rsid w:val="001A78AF"/>
    <w:rsid w:val="001B3894"/>
    <w:rsid w:val="001B4E48"/>
    <w:rsid w:val="001C1049"/>
    <w:rsid w:val="001C5A76"/>
    <w:rsid w:val="001C7EF6"/>
    <w:rsid w:val="001C7FA6"/>
    <w:rsid w:val="001D0B80"/>
    <w:rsid w:val="001D1E85"/>
    <w:rsid w:val="001D31B8"/>
    <w:rsid w:val="001D4E0A"/>
    <w:rsid w:val="001D4EC9"/>
    <w:rsid w:val="001D5CAB"/>
    <w:rsid w:val="001D64BF"/>
    <w:rsid w:val="001D713F"/>
    <w:rsid w:val="001D76C6"/>
    <w:rsid w:val="001D7C95"/>
    <w:rsid w:val="001E0A20"/>
    <w:rsid w:val="001E551A"/>
    <w:rsid w:val="001F0F9A"/>
    <w:rsid w:val="001F2081"/>
    <w:rsid w:val="001F26E9"/>
    <w:rsid w:val="001F4FB4"/>
    <w:rsid w:val="001F50E1"/>
    <w:rsid w:val="001F5EF7"/>
    <w:rsid w:val="001F7E1A"/>
    <w:rsid w:val="0020467F"/>
    <w:rsid w:val="00210019"/>
    <w:rsid w:val="002106D3"/>
    <w:rsid w:val="00214321"/>
    <w:rsid w:val="002166BF"/>
    <w:rsid w:val="00217FF8"/>
    <w:rsid w:val="002207BF"/>
    <w:rsid w:val="0022151B"/>
    <w:rsid w:val="00222220"/>
    <w:rsid w:val="00225A8F"/>
    <w:rsid w:val="00227C65"/>
    <w:rsid w:val="002348E8"/>
    <w:rsid w:val="002359D9"/>
    <w:rsid w:val="002364B4"/>
    <w:rsid w:val="002364F8"/>
    <w:rsid w:val="00237D44"/>
    <w:rsid w:val="00240009"/>
    <w:rsid w:val="002414A0"/>
    <w:rsid w:val="00244B26"/>
    <w:rsid w:val="00247D3C"/>
    <w:rsid w:val="002552EA"/>
    <w:rsid w:val="00257E16"/>
    <w:rsid w:val="00260BEC"/>
    <w:rsid w:val="00266F21"/>
    <w:rsid w:val="00271845"/>
    <w:rsid w:val="002725D4"/>
    <w:rsid w:val="00274A88"/>
    <w:rsid w:val="002775C7"/>
    <w:rsid w:val="00277836"/>
    <w:rsid w:val="00280996"/>
    <w:rsid w:val="00286A2D"/>
    <w:rsid w:val="00293ED6"/>
    <w:rsid w:val="00295A26"/>
    <w:rsid w:val="00296666"/>
    <w:rsid w:val="002A1914"/>
    <w:rsid w:val="002A3B89"/>
    <w:rsid w:val="002A4E4D"/>
    <w:rsid w:val="002A622B"/>
    <w:rsid w:val="002B1EAA"/>
    <w:rsid w:val="002B4CEC"/>
    <w:rsid w:val="002B502C"/>
    <w:rsid w:val="002B51A1"/>
    <w:rsid w:val="002B76F4"/>
    <w:rsid w:val="002C1650"/>
    <w:rsid w:val="002C6241"/>
    <w:rsid w:val="002C6876"/>
    <w:rsid w:val="002D04C2"/>
    <w:rsid w:val="002D1871"/>
    <w:rsid w:val="002D2A6D"/>
    <w:rsid w:val="002E2C86"/>
    <w:rsid w:val="002F11D3"/>
    <w:rsid w:val="002F542B"/>
    <w:rsid w:val="002F7F2C"/>
    <w:rsid w:val="0030013A"/>
    <w:rsid w:val="00301172"/>
    <w:rsid w:val="0030404E"/>
    <w:rsid w:val="00304C4E"/>
    <w:rsid w:val="00307C56"/>
    <w:rsid w:val="003103A1"/>
    <w:rsid w:val="00313C39"/>
    <w:rsid w:val="00314E03"/>
    <w:rsid w:val="00317397"/>
    <w:rsid w:val="00317FCB"/>
    <w:rsid w:val="003204DF"/>
    <w:rsid w:val="00320FF6"/>
    <w:rsid w:val="00321780"/>
    <w:rsid w:val="00322A58"/>
    <w:rsid w:val="00324CA4"/>
    <w:rsid w:val="0032699A"/>
    <w:rsid w:val="00333C64"/>
    <w:rsid w:val="00350099"/>
    <w:rsid w:val="00352A7A"/>
    <w:rsid w:val="00354256"/>
    <w:rsid w:val="00356652"/>
    <w:rsid w:val="00363D73"/>
    <w:rsid w:val="0036414E"/>
    <w:rsid w:val="00370D3C"/>
    <w:rsid w:val="00371C8D"/>
    <w:rsid w:val="0038003B"/>
    <w:rsid w:val="003812DC"/>
    <w:rsid w:val="0038158A"/>
    <w:rsid w:val="00385316"/>
    <w:rsid w:val="00385C24"/>
    <w:rsid w:val="003864E8"/>
    <w:rsid w:val="0038652A"/>
    <w:rsid w:val="00390204"/>
    <w:rsid w:val="00391756"/>
    <w:rsid w:val="003929BA"/>
    <w:rsid w:val="00392E1F"/>
    <w:rsid w:val="0039398B"/>
    <w:rsid w:val="00394F6E"/>
    <w:rsid w:val="003975DD"/>
    <w:rsid w:val="003A0101"/>
    <w:rsid w:val="003A0605"/>
    <w:rsid w:val="003A36CD"/>
    <w:rsid w:val="003A3DCD"/>
    <w:rsid w:val="003A496F"/>
    <w:rsid w:val="003A52B6"/>
    <w:rsid w:val="003A53A4"/>
    <w:rsid w:val="003A5692"/>
    <w:rsid w:val="003B20E2"/>
    <w:rsid w:val="003B2251"/>
    <w:rsid w:val="003B4A6D"/>
    <w:rsid w:val="003B77D8"/>
    <w:rsid w:val="003B7F5F"/>
    <w:rsid w:val="003C14C3"/>
    <w:rsid w:val="003C312D"/>
    <w:rsid w:val="003C7B45"/>
    <w:rsid w:val="003C7E52"/>
    <w:rsid w:val="003D1F85"/>
    <w:rsid w:val="003D2DB1"/>
    <w:rsid w:val="003D3F83"/>
    <w:rsid w:val="003D4976"/>
    <w:rsid w:val="003D59EA"/>
    <w:rsid w:val="003D6D81"/>
    <w:rsid w:val="003E487C"/>
    <w:rsid w:val="003E6086"/>
    <w:rsid w:val="003F083A"/>
    <w:rsid w:val="003F0A9C"/>
    <w:rsid w:val="004013F7"/>
    <w:rsid w:val="00401CC6"/>
    <w:rsid w:val="004028FD"/>
    <w:rsid w:val="004031EE"/>
    <w:rsid w:val="00403B1D"/>
    <w:rsid w:val="0041054F"/>
    <w:rsid w:val="00412579"/>
    <w:rsid w:val="00414F0F"/>
    <w:rsid w:val="00415A4A"/>
    <w:rsid w:val="00417052"/>
    <w:rsid w:val="00424F92"/>
    <w:rsid w:val="00427EB2"/>
    <w:rsid w:val="00430A75"/>
    <w:rsid w:val="00431139"/>
    <w:rsid w:val="00431150"/>
    <w:rsid w:val="004349A8"/>
    <w:rsid w:val="00441E9E"/>
    <w:rsid w:val="0044473B"/>
    <w:rsid w:val="00445E71"/>
    <w:rsid w:val="00450CEE"/>
    <w:rsid w:val="00455261"/>
    <w:rsid w:val="00455C6D"/>
    <w:rsid w:val="004629B4"/>
    <w:rsid w:val="00464504"/>
    <w:rsid w:val="00470298"/>
    <w:rsid w:val="004703B9"/>
    <w:rsid w:val="0047044D"/>
    <w:rsid w:val="004707F0"/>
    <w:rsid w:val="00474AC5"/>
    <w:rsid w:val="00477F1D"/>
    <w:rsid w:val="004805FA"/>
    <w:rsid w:val="004809F8"/>
    <w:rsid w:val="0048113B"/>
    <w:rsid w:val="00482BE0"/>
    <w:rsid w:val="00483EF5"/>
    <w:rsid w:val="00484DEB"/>
    <w:rsid w:val="00485C83"/>
    <w:rsid w:val="00490469"/>
    <w:rsid w:val="0049788E"/>
    <w:rsid w:val="004A4F7E"/>
    <w:rsid w:val="004B1F64"/>
    <w:rsid w:val="004C2B20"/>
    <w:rsid w:val="004C317C"/>
    <w:rsid w:val="004C65A0"/>
    <w:rsid w:val="004D2229"/>
    <w:rsid w:val="004E389F"/>
    <w:rsid w:val="004E3949"/>
    <w:rsid w:val="004F0194"/>
    <w:rsid w:val="004F3078"/>
    <w:rsid w:val="004F4155"/>
    <w:rsid w:val="004F5243"/>
    <w:rsid w:val="004F6473"/>
    <w:rsid w:val="004F71F5"/>
    <w:rsid w:val="004F7444"/>
    <w:rsid w:val="0050292A"/>
    <w:rsid w:val="005035F2"/>
    <w:rsid w:val="00505AB4"/>
    <w:rsid w:val="00506056"/>
    <w:rsid w:val="005117F7"/>
    <w:rsid w:val="00511A72"/>
    <w:rsid w:val="00511C09"/>
    <w:rsid w:val="0051357E"/>
    <w:rsid w:val="00515DC6"/>
    <w:rsid w:val="005178E9"/>
    <w:rsid w:val="00517C4E"/>
    <w:rsid w:val="005202DE"/>
    <w:rsid w:val="005220E3"/>
    <w:rsid w:val="00522D07"/>
    <w:rsid w:val="00523A2E"/>
    <w:rsid w:val="00525D3B"/>
    <w:rsid w:val="00525F0F"/>
    <w:rsid w:val="0052603D"/>
    <w:rsid w:val="00540A72"/>
    <w:rsid w:val="00541F2B"/>
    <w:rsid w:val="00544243"/>
    <w:rsid w:val="00544606"/>
    <w:rsid w:val="005446A6"/>
    <w:rsid w:val="00546AB1"/>
    <w:rsid w:val="00551A6D"/>
    <w:rsid w:val="00555DDE"/>
    <w:rsid w:val="00556ABD"/>
    <w:rsid w:val="0056410F"/>
    <w:rsid w:val="005720C3"/>
    <w:rsid w:val="0057225B"/>
    <w:rsid w:val="00577909"/>
    <w:rsid w:val="00585FEA"/>
    <w:rsid w:val="00586B2F"/>
    <w:rsid w:val="0059058E"/>
    <w:rsid w:val="00594549"/>
    <w:rsid w:val="00597537"/>
    <w:rsid w:val="005A0A57"/>
    <w:rsid w:val="005A2897"/>
    <w:rsid w:val="005A518C"/>
    <w:rsid w:val="005A78D4"/>
    <w:rsid w:val="005B3C47"/>
    <w:rsid w:val="005B490F"/>
    <w:rsid w:val="005B4C0A"/>
    <w:rsid w:val="005B79E2"/>
    <w:rsid w:val="005C1B51"/>
    <w:rsid w:val="005C1F9B"/>
    <w:rsid w:val="005C327F"/>
    <w:rsid w:val="005C3E2D"/>
    <w:rsid w:val="005C59CB"/>
    <w:rsid w:val="005C7095"/>
    <w:rsid w:val="005C7488"/>
    <w:rsid w:val="005D0F21"/>
    <w:rsid w:val="005D5B64"/>
    <w:rsid w:val="005D6C2F"/>
    <w:rsid w:val="005E1192"/>
    <w:rsid w:val="005E1943"/>
    <w:rsid w:val="005E1D57"/>
    <w:rsid w:val="005E4263"/>
    <w:rsid w:val="00601ADB"/>
    <w:rsid w:val="006028F0"/>
    <w:rsid w:val="0060316B"/>
    <w:rsid w:val="00603B60"/>
    <w:rsid w:val="00606650"/>
    <w:rsid w:val="0060696E"/>
    <w:rsid w:val="00606F66"/>
    <w:rsid w:val="00610302"/>
    <w:rsid w:val="00614AE7"/>
    <w:rsid w:val="006178D0"/>
    <w:rsid w:val="00617FDA"/>
    <w:rsid w:val="00621096"/>
    <w:rsid w:val="00622DC6"/>
    <w:rsid w:val="00622DE8"/>
    <w:rsid w:val="006249E2"/>
    <w:rsid w:val="00625E82"/>
    <w:rsid w:val="00626FB3"/>
    <w:rsid w:val="00631B71"/>
    <w:rsid w:val="00633B8D"/>
    <w:rsid w:val="00637EFA"/>
    <w:rsid w:val="006404CD"/>
    <w:rsid w:val="006418CF"/>
    <w:rsid w:val="00642E67"/>
    <w:rsid w:val="006434DB"/>
    <w:rsid w:val="006436D5"/>
    <w:rsid w:val="006439B2"/>
    <w:rsid w:val="00644340"/>
    <w:rsid w:val="00644502"/>
    <w:rsid w:val="00644C5F"/>
    <w:rsid w:val="00653FDA"/>
    <w:rsid w:val="0066731F"/>
    <w:rsid w:val="00672330"/>
    <w:rsid w:val="006730EC"/>
    <w:rsid w:val="00676397"/>
    <w:rsid w:val="00676F89"/>
    <w:rsid w:val="0067712B"/>
    <w:rsid w:val="00683780"/>
    <w:rsid w:val="006858B1"/>
    <w:rsid w:val="00686869"/>
    <w:rsid w:val="00690272"/>
    <w:rsid w:val="00691FDA"/>
    <w:rsid w:val="00692EFA"/>
    <w:rsid w:val="0069439C"/>
    <w:rsid w:val="00695579"/>
    <w:rsid w:val="00697D62"/>
    <w:rsid w:val="006A0171"/>
    <w:rsid w:val="006A3C72"/>
    <w:rsid w:val="006A431B"/>
    <w:rsid w:val="006A4806"/>
    <w:rsid w:val="006A7891"/>
    <w:rsid w:val="006B0AC6"/>
    <w:rsid w:val="006C23A4"/>
    <w:rsid w:val="006C3929"/>
    <w:rsid w:val="006C43CC"/>
    <w:rsid w:val="006C44E2"/>
    <w:rsid w:val="006C58A7"/>
    <w:rsid w:val="006C683C"/>
    <w:rsid w:val="006C7EAE"/>
    <w:rsid w:val="006D22B9"/>
    <w:rsid w:val="006D2D15"/>
    <w:rsid w:val="006D755A"/>
    <w:rsid w:val="006DB92B"/>
    <w:rsid w:val="006E5EA8"/>
    <w:rsid w:val="006E71F0"/>
    <w:rsid w:val="006F0A5E"/>
    <w:rsid w:val="006F44AA"/>
    <w:rsid w:val="006F4CAB"/>
    <w:rsid w:val="00702020"/>
    <w:rsid w:val="00704E4F"/>
    <w:rsid w:val="007137D4"/>
    <w:rsid w:val="0071516E"/>
    <w:rsid w:val="007163A3"/>
    <w:rsid w:val="00717B73"/>
    <w:rsid w:val="007203EE"/>
    <w:rsid w:val="00722CE1"/>
    <w:rsid w:val="00724125"/>
    <w:rsid w:val="0072432F"/>
    <w:rsid w:val="00725076"/>
    <w:rsid w:val="007268EA"/>
    <w:rsid w:val="0072707C"/>
    <w:rsid w:val="00735778"/>
    <w:rsid w:val="00737005"/>
    <w:rsid w:val="00740D12"/>
    <w:rsid w:val="00742FF4"/>
    <w:rsid w:val="00746C53"/>
    <w:rsid w:val="0075029E"/>
    <w:rsid w:val="00754CD4"/>
    <w:rsid w:val="0075678D"/>
    <w:rsid w:val="00756C9A"/>
    <w:rsid w:val="00761857"/>
    <w:rsid w:val="0076289A"/>
    <w:rsid w:val="0076527A"/>
    <w:rsid w:val="00770C68"/>
    <w:rsid w:val="007747AA"/>
    <w:rsid w:val="007759BC"/>
    <w:rsid w:val="00775C66"/>
    <w:rsid w:val="007774B5"/>
    <w:rsid w:val="00777E5B"/>
    <w:rsid w:val="00781B0E"/>
    <w:rsid w:val="0078249F"/>
    <w:rsid w:val="0078384A"/>
    <w:rsid w:val="007861AC"/>
    <w:rsid w:val="00786E4B"/>
    <w:rsid w:val="00786F15"/>
    <w:rsid w:val="00791685"/>
    <w:rsid w:val="00794659"/>
    <w:rsid w:val="00794860"/>
    <w:rsid w:val="00795194"/>
    <w:rsid w:val="00795A85"/>
    <w:rsid w:val="00795EF9"/>
    <w:rsid w:val="007A02AA"/>
    <w:rsid w:val="007A1A6E"/>
    <w:rsid w:val="007A2FD6"/>
    <w:rsid w:val="007A4C9B"/>
    <w:rsid w:val="007A5399"/>
    <w:rsid w:val="007A5C1A"/>
    <w:rsid w:val="007B0A25"/>
    <w:rsid w:val="007B0DBF"/>
    <w:rsid w:val="007B7D79"/>
    <w:rsid w:val="007C20DA"/>
    <w:rsid w:val="007C4EB8"/>
    <w:rsid w:val="007C5E58"/>
    <w:rsid w:val="007C7575"/>
    <w:rsid w:val="007D52AC"/>
    <w:rsid w:val="007D7EF4"/>
    <w:rsid w:val="007E26A7"/>
    <w:rsid w:val="007E69CE"/>
    <w:rsid w:val="007E6DCF"/>
    <w:rsid w:val="007E6FD8"/>
    <w:rsid w:val="007E7FFC"/>
    <w:rsid w:val="007F3218"/>
    <w:rsid w:val="007F39FE"/>
    <w:rsid w:val="007F460A"/>
    <w:rsid w:val="007F5170"/>
    <w:rsid w:val="007F5950"/>
    <w:rsid w:val="0080094E"/>
    <w:rsid w:val="00803339"/>
    <w:rsid w:val="00806A81"/>
    <w:rsid w:val="00811610"/>
    <w:rsid w:val="00811B2E"/>
    <w:rsid w:val="00815B34"/>
    <w:rsid w:val="00815FE2"/>
    <w:rsid w:val="00816832"/>
    <w:rsid w:val="008201B9"/>
    <w:rsid w:val="00820F6B"/>
    <w:rsid w:val="008342D3"/>
    <w:rsid w:val="00835732"/>
    <w:rsid w:val="00837F83"/>
    <w:rsid w:val="00845D23"/>
    <w:rsid w:val="00846878"/>
    <w:rsid w:val="0084710B"/>
    <w:rsid w:val="00850C4E"/>
    <w:rsid w:val="00852DF7"/>
    <w:rsid w:val="00856988"/>
    <w:rsid w:val="00856F6B"/>
    <w:rsid w:val="00857C96"/>
    <w:rsid w:val="00860154"/>
    <w:rsid w:val="00863600"/>
    <w:rsid w:val="0086734A"/>
    <w:rsid w:val="008702A6"/>
    <w:rsid w:val="008748D5"/>
    <w:rsid w:val="008749D7"/>
    <w:rsid w:val="00875585"/>
    <w:rsid w:val="00876772"/>
    <w:rsid w:val="008820BF"/>
    <w:rsid w:val="00882936"/>
    <w:rsid w:val="00883005"/>
    <w:rsid w:val="008911E5"/>
    <w:rsid w:val="00892467"/>
    <w:rsid w:val="00897657"/>
    <w:rsid w:val="008978E2"/>
    <w:rsid w:val="008A0794"/>
    <w:rsid w:val="008A2285"/>
    <w:rsid w:val="008A3AD0"/>
    <w:rsid w:val="008A4110"/>
    <w:rsid w:val="008A4A02"/>
    <w:rsid w:val="008A638B"/>
    <w:rsid w:val="008B114D"/>
    <w:rsid w:val="008B14FB"/>
    <w:rsid w:val="008B1553"/>
    <w:rsid w:val="008B27DD"/>
    <w:rsid w:val="008B4767"/>
    <w:rsid w:val="008B4817"/>
    <w:rsid w:val="008B53D3"/>
    <w:rsid w:val="008B55B0"/>
    <w:rsid w:val="008B5FE7"/>
    <w:rsid w:val="008B7C4F"/>
    <w:rsid w:val="008C23D0"/>
    <w:rsid w:val="008C3CC2"/>
    <w:rsid w:val="008C3D2A"/>
    <w:rsid w:val="008C3E32"/>
    <w:rsid w:val="008D0EDF"/>
    <w:rsid w:val="008D18DA"/>
    <w:rsid w:val="008D2650"/>
    <w:rsid w:val="008D7DE4"/>
    <w:rsid w:val="008E62A4"/>
    <w:rsid w:val="008F0047"/>
    <w:rsid w:val="008F1953"/>
    <w:rsid w:val="008F3B3B"/>
    <w:rsid w:val="008F4FFB"/>
    <w:rsid w:val="008F616F"/>
    <w:rsid w:val="008F7D77"/>
    <w:rsid w:val="00903AF1"/>
    <w:rsid w:val="00907118"/>
    <w:rsid w:val="009116F9"/>
    <w:rsid w:val="0091304A"/>
    <w:rsid w:val="00914CBC"/>
    <w:rsid w:val="00920827"/>
    <w:rsid w:val="00922613"/>
    <w:rsid w:val="00924F08"/>
    <w:rsid w:val="0092509A"/>
    <w:rsid w:val="00925BFD"/>
    <w:rsid w:val="00930E7E"/>
    <w:rsid w:val="00930F23"/>
    <w:rsid w:val="009341D8"/>
    <w:rsid w:val="0093541E"/>
    <w:rsid w:val="00935E2B"/>
    <w:rsid w:val="009411DD"/>
    <w:rsid w:val="0094639A"/>
    <w:rsid w:val="009509FD"/>
    <w:rsid w:val="00952053"/>
    <w:rsid w:val="00953B97"/>
    <w:rsid w:val="00953EA9"/>
    <w:rsid w:val="00956F29"/>
    <w:rsid w:val="00963ED4"/>
    <w:rsid w:val="009651B0"/>
    <w:rsid w:val="009669A8"/>
    <w:rsid w:val="0096768B"/>
    <w:rsid w:val="009818C8"/>
    <w:rsid w:val="00981E2D"/>
    <w:rsid w:val="009828DD"/>
    <w:rsid w:val="00984496"/>
    <w:rsid w:val="009863A9"/>
    <w:rsid w:val="009916F2"/>
    <w:rsid w:val="00992FDB"/>
    <w:rsid w:val="009972DD"/>
    <w:rsid w:val="009A4C04"/>
    <w:rsid w:val="009A4C40"/>
    <w:rsid w:val="009A6D90"/>
    <w:rsid w:val="009B077E"/>
    <w:rsid w:val="009B082C"/>
    <w:rsid w:val="009B14E7"/>
    <w:rsid w:val="009B6002"/>
    <w:rsid w:val="009B6B16"/>
    <w:rsid w:val="009B7113"/>
    <w:rsid w:val="009C216E"/>
    <w:rsid w:val="009C5E9C"/>
    <w:rsid w:val="009D281E"/>
    <w:rsid w:val="009D45A0"/>
    <w:rsid w:val="009D46D9"/>
    <w:rsid w:val="009D4A40"/>
    <w:rsid w:val="009D4E10"/>
    <w:rsid w:val="009D52CC"/>
    <w:rsid w:val="009D5D67"/>
    <w:rsid w:val="009D5DF7"/>
    <w:rsid w:val="009D6E66"/>
    <w:rsid w:val="009D7D6F"/>
    <w:rsid w:val="009E526D"/>
    <w:rsid w:val="009E54C5"/>
    <w:rsid w:val="009F381F"/>
    <w:rsid w:val="009F4A0F"/>
    <w:rsid w:val="009F4B22"/>
    <w:rsid w:val="009F6FE9"/>
    <w:rsid w:val="00A059D6"/>
    <w:rsid w:val="00A15526"/>
    <w:rsid w:val="00A15D0B"/>
    <w:rsid w:val="00A16A0A"/>
    <w:rsid w:val="00A209C4"/>
    <w:rsid w:val="00A20CE5"/>
    <w:rsid w:val="00A21732"/>
    <w:rsid w:val="00A2227F"/>
    <w:rsid w:val="00A23AA5"/>
    <w:rsid w:val="00A23CBE"/>
    <w:rsid w:val="00A26B7B"/>
    <w:rsid w:val="00A27457"/>
    <w:rsid w:val="00A27C55"/>
    <w:rsid w:val="00A320AD"/>
    <w:rsid w:val="00A320FE"/>
    <w:rsid w:val="00A35D18"/>
    <w:rsid w:val="00A361B9"/>
    <w:rsid w:val="00A40093"/>
    <w:rsid w:val="00A44858"/>
    <w:rsid w:val="00A45FB7"/>
    <w:rsid w:val="00A474C5"/>
    <w:rsid w:val="00A51A80"/>
    <w:rsid w:val="00A53F26"/>
    <w:rsid w:val="00A5514D"/>
    <w:rsid w:val="00A627EA"/>
    <w:rsid w:val="00A62BC1"/>
    <w:rsid w:val="00A63A21"/>
    <w:rsid w:val="00A64DA3"/>
    <w:rsid w:val="00A662D7"/>
    <w:rsid w:val="00A67306"/>
    <w:rsid w:val="00A70770"/>
    <w:rsid w:val="00A7086C"/>
    <w:rsid w:val="00A70E39"/>
    <w:rsid w:val="00A71010"/>
    <w:rsid w:val="00A710DB"/>
    <w:rsid w:val="00A71458"/>
    <w:rsid w:val="00A74BE5"/>
    <w:rsid w:val="00A75B98"/>
    <w:rsid w:val="00A75C89"/>
    <w:rsid w:val="00A774BA"/>
    <w:rsid w:val="00A837D0"/>
    <w:rsid w:val="00A86FB8"/>
    <w:rsid w:val="00A8796A"/>
    <w:rsid w:val="00A90715"/>
    <w:rsid w:val="00A90ADE"/>
    <w:rsid w:val="00A9270E"/>
    <w:rsid w:val="00A96046"/>
    <w:rsid w:val="00A97CE2"/>
    <w:rsid w:val="00AA4295"/>
    <w:rsid w:val="00AB3C24"/>
    <w:rsid w:val="00AB3D80"/>
    <w:rsid w:val="00AB496D"/>
    <w:rsid w:val="00AC4A7B"/>
    <w:rsid w:val="00AC4F96"/>
    <w:rsid w:val="00AD2A95"/>
    <w:rsid w:val="00AD309B"/>
    <w:rsid w:val="00AD3D59"/>
    <w:rsid w:val="00AD781A"/>
    <w:rsid w:val="00AD795B"/>
    <w:rsid w:val="00AD7B44"/>
    <w:rsid w:val="00AE5663"/>
    <w:rsid w:val="00AE5AF2"/>
    <w:rsid w:val="00AE6D6F"/>
    <w:rsid w:val="00AE73ED"/>
    <w:rsid w:val="00AF3869"/>
    <w:rsid w:val="00AF394F"/>
    <w:rsid w:val="00AF3E58"/>
    <w:rsid w:val="00AF51DD"/>
    <w:rsid w:val="00B01028"/>
    <w:rsid w:val="00B029B1"/>
    <w:rsid w:val="00B04AD7"/>
    <w:rsid w:val="00B06BF1"/>
    <w:rsid w:val="00B0730D"/>
    <w:rsid w:val="00B147B8"/>
    <w:rsid w:val="00B1582D"/>
    <w:rsid w:val="00B162F8"/>
    <w:rsid w:val="00B1762B"/>
    <w:rsid w:val="00B20875"/>
    <w:rsid w:val="00B239AA"/>
    <w:rsid w:val="00B277ED"/>
    <w:rsid w:val="00B328B5"/>
    <w:rsid w:val="00B33805"/>
    <w:rsid w:val="00B359EC"/>
    <w:rsid w:val="00B35E3A"/>
    <w:rsid w:val="00B3793C"/>
    <w:rsid w:val="00B4010B"/>
    <w:rsid w:val="00B417D2"/>
    <w:rsid w:val="00B50629"/>
    <w:rsid w:val="00B52B1F"/>
    <w:rsid w:val="00B57619"/>
    <w:rsid w:val="00B6103F"/>
    <w:rsid w:val="00B62C28"/>
    <w:rsid w:val="00B6359E"/>
    <w:rsid w:val="00B64039"/>
    <w:rsid w:val="00B6411D"/>
    <w:rsid w:val="00B73172"/>
    <w:rsid w:val="00B73B88"/>
    <w:rsid w:val="00B741B6"/>
    <w:rsid w:val="00B7721D"/>
    <w:rsid w:val="00B83F0F"/>
    <w:rsid w:val="00B841CE"/>
    <w:rsid w:val="00B859E0"/>
    <w:rsid w:val="00B86BD0"/>
    <w:rsid w:val="00B90DB2"/>
    <w:rsid w:val="00B92436"/>
    <w:rsid w:val="00B95663"/>
    <w:rsid w:val="00BA567F"/>
    <w:rsid w:val="00BA6360"/>
    <w:rsid w:val="00BA74AC"/>
    <w:rsid w:val="00BB38BC"/>
    <w:rsid w:val="00BC335C"/>
    <w:rsid w:val="00BC5344"/>
    <w:rsid w:val="00BC5791"/>
    <w:rsid w:val="00BD12D3"/>
    <w:rsid w:val="00BD153C"/>
    <w:rsid w:val="00BD38D2"/>
    <w:rsid w:val="00BD4C8C"/>
    <w:rsid w:val="00BD5CAE"/>
    <w:rsid w:val="00BE30D9"/>
    <w:rsid w:val="00BF100D"/>
    <w:rsid w:val="00BF42E5"/>
    <w:rsid w:val="00BF4BFF"/>
    <w:rsid w:val="00BF7242"/>
    <w:rsid w:val="00BF77E2"/>
    <w:rsid w:val="00C05980"/>
    <w:rsid w:val="00C07DE3"/>
    <w:rsid w:val="00C07DED"/>
    <w:rsid w:val="00C07EB9"/>
    <w:rsid w:val="00C1141B"/>
    <w:rsid w:val="00C12FE6"/>
    <w:rsid w:val="00C1735C"/>
    <w:rsid w:val="00C179AF"/>
    <w:rsid w:val="00C24B84"/>
    <w:rsid w:val="00C27461"/>
    <w:rsid w:val="00C27922"/>
    <w:rsid w:val="00C3086D"/>
    <w:rsid w:val="00C33F6B"/>
    <w:rsid w:val="00C37BDF"/>
    <w:rsid w:val="00C44537"/>
    <w:rsid w:val="00C45BDE"/>
    <w:rsid w:val="00C4644C"/>
    <w:rsid w:val="00C46C7E"/>
    <w:rsid w:val="00C470CE"/>
    <w:rsid w:val="00C478B6"/>
    <w:rsid w:val="00C50BED"/>
    <w:rsid w:val="00C50D2C"/>
    <w:rsid w:val="00C65ECC"/>
    <w:rsid w:val="00C7386E"/>
    <w:rsid w:val="00C77A92"/>
    <w:rsid w:val="00C80843"/>
    <w:rsid w:val="00C9229C"/>
    <w:rsid w:val="00C97511"/>
    <w:rsid w:val="00CA06EB"/>
    <w:rsid w:val="00CA2980"/>
    <w:rsid w:val="00CA35BE"/>
    <w:rsid w:val="00CA3BA7"/>
    <w:rsid w:val="00CB052B"/>
    <w:rsid w:val="00CB42DE"/>
    <w:rsid w:val="00CB597E"/>
    <w:rsid w:val="00CB70CE"/>
    <w:rsid w:val="00CC0F10"/>
    <w:rsid w:val="00CC4813"/>
    <w:rsid w:val="00CD1093"/>
    <w:rsid w:val="00CD1402"/>
    <w:rsid w:val="00CD37B0"/>
    <w:rsid w:val="00CD6D3E"/>
    <w:rsid w:val="00CE024A"/>
    <w:rsid w:val="00CE4F17"/>
    <w:rsid w:val="00CF321C"/>
    <w:rsid w:val="00CF3CA0"/>
    <w:rsid w:val="00CF4687"/>
    <w:rsid w:val="00CF791E"/>
    <w:rsid w:val="00D00B2B"/>
    <w:rsid w:val="00D05EC6"/>
    <w:rsid w:val="00D1134F"/>
    <w:rsid w:val="00D11378"/>
    <w:rsid w:val="00D172F5"/>
    <w:rsid w:val="00D21D0C"/>
    <w:rsid w:val="00D24267"/>
    <w:rsid w:val="00D25CC1"/>
    <w:rsid w:val="00D27376"/>
    <w:rsid w:val="00D31349"/>
    <w:rsid w:val="00D3377C"/>
    <w:rsid w:val="00D357CD"/>
    <w:rsid w:val="00D37028"/>
    <w:rsid w:val="00D37F45"/>
    <w:rsid w:val="00D435E1"/>
    <w:rsid w:val="00D46331"/>
    <w:rsid w:val="00D50757"/>
    <w:rsid w:val="00D50837"/>
    <w:rsid w:val="00D52E72"/>
    <w:rsid w:val="00D531FA"/>
    <w:rsid w:val="00D5575E"/>
    <w:rsid w:val="00D62BDA"/>
    <w:rsid w:val="00D65727"/>
    <w:rsid w:val="00D6582C"/>
    <w:rsid w:val="00D737D6"/>
    <w:rsid w:val="00D740F2"/>
    <w:rsid w:val="00D74986"/>
    <w:rsid w:val="00D83AF4"/>
    <w:rsid w:val="00D843E4"/>
    <w:rsid w:val="00D86855"/>
    <w:rsid w:val="00D87A6C"/>
    <w:rsid w:val="00D918FE"/>
    <w:rsid w:val="00D93490"/>
    <w:rsid w:val="00DA3D4B"/>
    <w:rsid w:val="00DA480D"/>
    <w:rsid w:val="00DA4EB6"/>
    <w:rsid w:val="00DA5708"/>
    <w:rsid w:val="00DA6FC1"/>
    <w:rsid w:val="00DA753D"/>
    <w:rsid w:val="00DA7F8C"/>
    <w:rsid w:val="00DB191A"/>
    <w:rsid w:val="00DB4CB8"/>
    <w:rsid w:val="00DB515F"/>
    <w:rsid w:val="00DB5A87"/>
    <w:rsid w:val="00DB7D68"/>
    <w:rsid w:val="00DC2817"/>
    <w:rsid w:val="00DC28AA"/>
    <w:rsid w:val="00DC36FE"/>
    <w:rsid w:val="00DD2ECC"/>
    <w:rsid w:val="00DD4261"/>
    <w:rsid w:val="00DE3278"/>
    <w:rsid w:val="00DE3F28"/>
    <w:rsid w:val="00DE7262"/>
    <w:rsid w:val="00DF2048"/>
    <w:rsid w:val="00DF237D"/>
    <w:rsid w:val="00DF24AA"/>
    <w:rsid w:val="00DF7758"/>
    <w:rsid w:val="00DF7AE4"/>
    <w:rsid w:val="00E00875"/>
    <w:rsid w:val="00E01AC2"/>
    <w:rsid w:val="00E05928"/>
    <w:rsid w:val="00E07BBE"/>
    <w:rsid w:val="00E10CB8"/>
    <w:rsid w:val="00E11AD9"/>
    <w:rsid w:val="00E14D4E"/>
    <w:rsid w:val="00E15424"/>
    <w:rsid w:val="00E164CF"/>
    <w:rsid w:val="00E226CB"/>
    <w:rsid w:val="00E24BE9"/>
    <w:rsid w:val="00E24D4E"/>
    <w:rsid w:val="00E254C0"/>
    <w:rsid w:val="00E2781D"/>
    <w:rsid w:val="00E32E90"/>
    <w:rsid w:val="00E33717"/>
    <w:rsid w:val="00E339F7"/>
    <w:rsid w:val="00E34303"/>
    <w:rsid w:val="00E34328"/>
    <w:rsid w:val="00E344AC"/>
    <w:rsid w:val="00E3693F"/>
    <w:rsid w:val="00E4269F"/>
    <w:rsid w:val="00E42794"/>
    <w:rsid w:val="00E46AA4"/>
    <w:rsid w:val="00E470E7"/>
    <w:rsid w:val="00E50DD3"/>
    <w:rsid w:val="00E51B85"/>
    <w:rsid w:val="00E550B6"/>
    <w:rsid w:val="00E568AA"/>
    <w:rsid w:val="00E56A73"/>
    <w:rsid w:val="00E57DC4"/>
    <w:rsid w:val="00E61350"/>
    <w:rsid w:val="00E61866"/>
    <w:rsid w:val="00E631B6"/>
    <w:rsid w:val="00E63EAE"/>
    <w:rsid w:val="00E65E2E"/>
    <w:rsid w:val="00E6604A"/>
    <w:rsid w:val="00E67EE5"/>
    <w:rsid w:val="00E70CAA"/>
    <w:rsid w:val="00E740CC"/>
    <w:rsid w:val="00E82EDB"/>
    <w:rsid w:val="00E849CE"/>
    <w:rsid w:val="00E86752"/>
    <w:rsid w:val="00E86D3E"/>
    <w:rsid w:val="00E87936"/>
    <w:rsid w:val="00E92D0E"/>
    <w:rsid w:val="00E96AB9"/>
    <w:rsid w:val="00EA15A0"/>
    <w:rsid w:val="00EA7C75"/>
    <w:rsid w:val="00EB7189"/>
    <w:rsid w:val="00EC138D"/>
    <w:rsid w:val="00EC2A2B"/>
    <w:rsid w:val="00EC2CE4"/>
    <w:rsid w:val="00EC31B0"/>
    <w:rsid w:val="00EC6C4B"/>
    <w:rsid w:val="00ED10C6"/>
    <w:rsid w:val="00ED1C50"/>
    <w:rsid w:val="00ED2F46"/>
    <w:rsid w:val="00ED33E4"/>
    <w:rsid w:val="00ED4C9B"/>
    <w:rsid w:val="00ED51EE"/>
    <w:rsid w:val="00ED7CEF"/>
    <w:rsid w:val="00EE1B38"/>
    <w:rsid w:val="00EF4760"/>
    <w:rsid w:val="00F00503"/>
    <w:rsid w:val="00F07762"/>
    <w:rsid w:val="00F12C82"/>
    <w:rsid w:val="00F21B3F"/>
    <w:rsid w:val="00F221EC"/>
    <w:rsid w:val="00F30856"/>
    <w:rsid w:val="00F32005"/>
    <w:rsid w:val="00F32590"/>
    <w:rsid w:val="00F4565E"/>
    <w:rsid w:val="00F479D1"/>
    <w:rsid w:val="00F54CAF"/>
    <w:rsid w:val="00F55F01"/>
    <w:rsid w:val="00F564A0"/>
    <w:rsid w:val="00F577BD"/>
    <w:rsid w:val="00F57E79"/>
    <w:rsid w:val="00F62818"/>
    <w:rsid w:val="00F62FC3"/>
    <w:rsid w:val="00F63103"/>
    <w:rsid w:val="00F63462"/>
    <w:rsid w:val="00F64452"/>
    <w:rsid w:val="00F66423"/>
    <w:rsid w:val="00F7054F"/>
    <w:rsid w:val="00F7231C"/>
    <w:rsid w:val="00F818B4"/>
    <w:rsid w:val="00F93D4B"/>
    <w:rsid w:val="00F9700F"/>
    <w:rsid w:val="00F9761F"/>
    <w:rsid w:val="00FA3DBA"/>
    <w:rsid w:val="00FB232B"/>
    <w:rsid w:val="00FB3DE6"/>
    <w:rsid w:val="00FB44E3"/>
    <w:rsid w:val="00FC3072"/>
    <w:rsid w:val="00FC3D81"/>
    <w:rsid w:val="00FC4103"/>
    <w:rsid w:val="00FC426E"/>
    <w:rsid w:val="00FD05F4"/>
    <w:rsid w:val="00FD3581"/>
    <w:rsid w:val="00FD4365"/>
    <w:rsid w:val="00FD46B2"/>
    <w:rsid w:val="00FD5C2D"/>
    <w:rsid w:val="00FD6544"/>
    <w:rsid w:val="00FD7C2B"/>
    <w:rsid w:val="00FE1AA4"/>
    <w:rsid w:val="00FE2529"/>
    <w:rsid w:val="00FE3DBC"/>
    <w:rsid w:val="00FE7A5B"/>
    <w:rsid w:val="00FF1C52"/>
    <w:rsid w:val="00FF1F25"/>
    <w:rsid w:val="00FF2A71"/>
    <w:rsid w:val="00FF739F"/>
    <w:rsid w:val="00FF7C41"/>
    <w:rsid w:val="03974FF5"/>
    <w:rsid w:val="05267050"/>
    <w:rsid w:val="06042A04"/>
    <w:rsid w:val="0630AD9F"/>
    <w:rsid w:val="06B38A52"/>
    <w:rsid w:val="075B3AC6"/>
    <w:rsid w:val="08DE4B6B"/>
    <w:rsid w:val="09DCA0B6"/>
    <w:rsid w:val="0B092A3A"/>
    <w:rsid w:val="0B3BED5E"/>
    <w:rsid w:val="0CAD0B7E"/>
    <w:rsid w:val="0EB93841"/>
    <w:rsid w:val="127456DD"/>
    <w:rsid w:val="129FD6B3"/>
    <w:rsid w:val="15CF4433"/>
    <w:rsid w:val="170AC156"/>
    <w:rsid w:val="17250F5F"/>
    <w:rsid w:val="1763F1C6"/>
    <w:rsid w:val="18F6FB13"/>
    <w:rsid w:val="1948AB34"/>
    <w:rsid w:val="198D704D"/>
    <w:rsid w:val="1A46E995"/>
    <w:rsid w:val="1C0AF10F"/>
    <w:rsid w:val="1C23AC9D"/>
    <w:rsid w:val="1D4DB2F5"/>
    <w:rsid w:val="1E41AB80"/>
    <w:rsid w:val="1E52D671"/>
    <w:rsid w:val="1F49A91A"/>
    <w:rsid w:val="1FBC375C"/>
    <w:rsid w:val="200EB08E"/>
    <w:rsid w:val="218967B5"/>
    <w:rsid w:val="21FB07DD"/>
    <w:rsid w:val="250153AE"/>
    <w:rsid w:val="2664C58D"/>
    <w:rsid w:val="289D5EBD"/>
    <w:rsid w:val="2BC3474F"/>
    <w:rsid w:val="2E5B64DA"/>
    <w:rsid w:val="30B739EA"/>
    <w:rsid w:val="31660EE9"/>
    <w:rsid w:val="316A004C"/>
    <w:rsid w:val="316F1ADF"/>
    <w:rsid w:val="31AB916A"/>
    <w:rsid w:val="325CCFC8"/>
    <w:rsid w:val="33768460"/>
    <w:rsid w:val="35BFB238"/>
    <w:rsid w:val="3646D818"/>
    <w:rsid w:val="38631139"/>
    <w:rsid w:val="389105AE"/>
    <w:rsid w:val="38B61ABB"/>
    <w:rsid w:val="3E37ED77"/>
    <w:rsid w:val="40054609"/>
    <w:rsid w:val="4160BC2C"/>
    <w:rsid w:val="41A9432F"/>
    <w:rsid w:val="42B8EB2A"/>
    <w:rsid w:val="44E85CC7"/>
    <w:rsid w:val="453E5CCF"/>
    <w:rsid w:val="45FAC5EF"/>
    <w:rsid w:val="4B637FC3"/>
    <w:rsid w:val="4BF4DC12"/>
    <w:rsid w:val="4DCAEE22"/>
    <w:rsid w:val="4EEC9970"/>
    <w:rsid w:val="4F4E8C7F"/>
    <w:rsid w:val="4FCB0ED7"/>
    <w:rsid w:val="50264C5C"/>
    <w:rsid w:val="51B9AFB6"/>
    <w:rsid w:val="5396DDC6"/>
    <w:rsid w:val="5450891A"/>
    <w:rsid w:val="5544E2A2"/>
    <w:rsid w:val="554D3A69"/>
    <w:rsid w:val="56CC698E"/>
    <w:rsid w:val="57396645"/>
    <w:rsid w:val="57C331C5"/>
    <w:rsid w:val="585AB76B"/>
    <w:rsid w:val="594C350B"/>
    <w:rsid w:val="5A5D39D7"/>
    <w:rsid w:val="5B7F896A"/>
    <w:rsid w:val="5D4C77E4"/>
    <w:rsid w:val="5F786E93"/>
    <w:rsid w:val="612B4332"/>
    <w:rsid w:val="61595A0A"/>
    <w:rsid w:val="64B905CF"/>
    <w:rsid w:val="6524191D"/>
    <w:rsid w:val="65A6F1E2"/>
    <w:rsid w:val="66C623F0"/>
    <w:rsid w:val="67A68DF2"/>
    <w:rsid w:val="6BCFA57F"/>
    <w:rsid w:val="6DDB8656"/>
    <w:rsid w:val="6FA2186F"/>
    <w:rsid w:val="6FDE5546"/>
    <w:rsid w:val="7008EC98"/>
    <w:rsid w:val="715980A3"/>
    <w:rsid w:val="716F756B"/>
    <w:rsid w:val="72334F9A"/>
    <w:rsid w:val="72A8472B"/>
    <w:rsid w:val="7333F854"/>
    <w:rsid w:val="7350B5D4"/>
    <w:rsid w:val="73D59633"/>
    <w:rsid w:val="75FCF6BA"/>
    <w:rsid w:val="76D99D2B"/>
    <w:rsid w:val="7B8BAE3E"/>
    <w:rsid w:val="7D10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AA5AF"/>
  <w15:docId w15:val="{77942279-34F1-46F0-A760-6555CC99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96AB9"/>
    <w:pPr>
      <w:widowControl w:val="0"/>
      <w:jc w:val="both"/>
    </w:pPr>
    <w:rPr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A26"/>
    <w:rPr>
      <w:rFonts w:asciiTheme="majorHAnsi" w:hAnsiTheme="majorHAnsi" w:eastAsiaTheme="majorEastAsia" w:cstheme="majorBidi"/>
      <w:sz w:val="18"/>
      <w:szCs w:val="18"/>
    </w:rPr>
  </w:style>
  <w:style w:type="character" w:styleId="a4" w:customStyle="1">
    <w:name w:val="吹き出し (文字)"/>
    <w:basedOn w:val="a0"/>
    <w:link w:val="a3"/>
    <w:uiPriority w:val="99"/>
    <w:semiHidden/>
    <w:rsid w:val="00295A26"/>
    <w:rPr>
      <w:rFonts w:asciiTheme="majorHAnsi" w:hAnsiTheme="majorHAnsi" w:eastAsiaTheme="majorEastAsia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0A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A320A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320AD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A320AD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E65E2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96046"/>
  </w:style>
  <w:style w:type="character" w:styleId="ab" w:customStyle="1">
    <w:name w:val="日付 (文字)"/>
    <w:basedOn w:val="a0"/>
    <w:link w:val="aa"/>
    <w:uiPriority w:val="99"/>
    <w:semiHidden/>
    <w:rsid w:val="00A9604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A29D4"/>
    <w:pPr>
      <w:ind w:left="840" w:leftChars="400"/>
    </w:pPr>
  </w:style>
  <w:style w:type="table" w:styleId="ad">
    <w:name w:val="Table Grid"/>
    <w:basedOn w:val="a1"/>
    <w:uiPriority w:val="39"/>
    <w:rsid w:val="006943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e">
    <w:name w:val="annotation reference"/>
    <w:basedOn w:val="a0"/>
    <w:uiPriority w:val="99"/>
    <w:semiHidden/>
    <w:unhideWhenUsed/>
    <w:rsid w:val="006943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9439C"/>
    <w:pPr>
      <w:jc w:val="left"/>
    </w:pPr>
  </w:style>
  <w:style w:type="character" w:styleId="af0" w:customStyle="1">
    <w:name w:val="コメント文字列 (文字)"/>
    <w:basedOn w:val="a0"/>
    <w:link w:val="af"/>
    <w:uiPriority w:val="99"/>
    <w:semiHidden/>
    <w:rsid w:val="0069439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39C"/>
    <w:rPr>
      <w:b/>
      <w:bCs/>
    </w:rPr>
  </w:style>
  <w:style w:type="character" w:styleId="af2" w:customStyle="1">
    <w:name w:val="コメント内容 (文字)"/>
    <w:basedOn w:val="af0"/>
    <w:link w:val="af1"/>
    <w:uiPriority w:val="99"/>
    <w:semiHidden/>
    <w:rsid w:val="0069439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41abe7428719bd1860b521a1c5857f0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232003f9ea1b2cbf67c996f970fc650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232b2b-cca1-45d4-bf3e-e9ebae8f7b3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0B236-2BE4-4E7E-87DE-CBD44DA55440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EC0ADF49-2322-46B5-AFE8-3918C1973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9768E-40EA-497D-9109-14986173B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E90B6-B8E2-43AF-BBCD-4EF21B2EFCA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良祐</dc:creator>
  <cp:lastModifiedBy>篠原　勇也　（市民協働課）</cp:lastModifiedBy>
  <cp:revision>133</cp:revision>
  <cp:lastPrinted>2026-04-22T06:12:00Z</cp:lastPrinted>
  <dcterms:created xsi:type="dcterms:W3CDTF">2024-06-03T00:51:00Z</dcterms:created>
  <dcterms:modified xsi:type="dcterms:W3CDTF">2026-04-23T04:5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